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5"/>
        <w:gridCol w:w="530"/>
        <w:gridCol w:w="2589"/>
        <w:gridCol w:w="211"/>
        <w:gridCol w:w="3362"/>
      </w:tblGrid>
      <w:tr w:rsidR="00D31F2A" w:rsidRPr="00464E3D" w:rsidTr="00675B22">
        <w:trPr>
          <w:trHeight w:val="1420"/>
        </w:trPr>
        <w:tc>
          <w:tcPr>
            <w:tcW w:w="2765" w:type="dxa"/>
          </w:tcPr>
          <w:p w:rsidR="00D31F2A" w:rsidRPr="00464E3D" w:rsidRDefault="00D31F2A" w:rsidP="00AF2B9F">
            <w:pPr>
              <w:ind w:firstLine="709"/>
            </w:pPr>
          </w:p>
        </w:tc>
        <w:tc>
          <w:tcPr>
            <w:tcW w:w="3330" w:type="dxa"/>
            <w:gridSpan w:val="3"/>
          </w:tcPr>
          <w:p w:rsidR="00D31F2A" w:rsidRPr="00464E3D" w:rsidRDefault="00D31F2A" w:rsidP="00AF2B9F">
            <w:pPr>
              <w:ind w:firstLine="709"/>
              <w:jc w:val="center"/>
            </w:pPr>
          </w:p>
          <w:p w:rsidR="00D31F2A" w:rsidRPr="00464E3D" w:rsidRDefault="00D31F2A" w:rsidP="00AF2B9F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2688" behindDoc="1" locked="0" layoutInCell="1" allowOverlap="0" wp14:anchorId="35131C87" wp14:editId="393A2875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2" w:type="dxa"/>
          </w:tcPr>
          <w:p w:rsidR="00D31F2A" w:rsidRPr="00464E3D" w:rsidRDefault="00D31F2A" w:rsidP="00AF2B9F">
            <w:pPr>
              <w:ind w:firstLine="709"/>
            </w:pP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D31F2A" w:rsidRPr="00464E3D" w:rsidRDefault="00D31F2A" w:rsidP="00AF2B9F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675B22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D31F2A" w:rsidRPr="00464E3D" w:rsidRDefault="00D31F2A" w:rsidP="00AF2B9F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D31F2A" w:rsidRPr="00464E3D" w:rsidTr="00675B22">
        <w:tc>
          <w:tcPr>
            <w:tcW w:w="9457" w:type="dxa"/>
            <w:gridSpan w:val="5"/>
          </w:tcPr>
          <w:p w:rsidR="00D31F2A" w:rsidRPr="00464E3D" w:rsidRDefault="00D31F2A" w:rsidP="00AF2B9F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D4606F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 w:rsidR="00D4606F">
              <w:rPr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</w:rPr>
              <w:t>»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675B22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675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89" w:type="dxa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D31F2A" w:rsidRPr="00464E3D" w:rsidRDefault="00D31F2A" w:rsidP="00D4606F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№</w:t>
            </w:r>
            <w:r w:rsidR="00675B22">
              <w:rPr>
                <w:sz w:val="28"/>
                <w:szCs w:val="28"/>
              </w:rPr>
              <w:t xml:space="preserve"> </w:t>
            </w:r>
            <w:r w:rsidR="00D4606F">
              <w:rPr>
                <w:sz w:val="28"/>
                <w:szCs w:val="28"/>
                <w:u w:val="single"/>
              </w:rPr>
              <w:t>40</w:t>
            </w:r>
            <w:r w:rsidR="007E621A">
              <w:rPr>
                <w:sz w:val="28"/>
                <w:szCs w:val="28"/>
              </w:rPr>
              <w:softHyphen/>
              <w:t>/</w:t>
            </w:r>
            <w:r>
              <w:rPr>
                <w:sz w:val="28"/>
                <w:szCs w:val="28"/>
              </w:rPr>
              <w:t>н</w:t>
            </w:r>
          </w:p>
        </w:tc>
      </w:tr>
      <w:tr w:rsidR="00D31F2A" w:rsidRPr="00464E3D" w:rsidTr="00675B22">
        <w:tc>
          <w:tcPr>
            <w:tcW w:w="3295" w:type="dxa"/>
            <w:gridSpan w:val="2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D31F2A" w:rsidRPr="00464E3D" w:rsidRDefault="00D31F2A" w:rsidP="00675B22">
            <w:pPr>
              <w:spacing w:after="240"/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573" w:type="dxa"/>
            <w:gridSpan w:val="2"/>
          </w:tcPr>
          <w:p w:rsidR="00D31F2A" w:rsidRPr="00464E3D" w:rsidRDefault="00D31F2A" w:rsidP="00AF2B9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D31F2A" w:rsidRPr="006317F5" w:rsidRDefault="00D31F2A" w:rsidP="00D31F2A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Постановк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граждан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ет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качеств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имеющи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аво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едоставлени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земельны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астко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собственность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бесплатно»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D31F2A" w:rsidRDefault="00D31F2A" w:rsidP="00D31F2A">
      <w:pPr>
        <w:adjustRightInd w:val="0"/>
        <w:jc w:val="both"/>
        <w:rPr>
          <w:sz w:val="28"/>
          <w:szCs w:val="28"/>
        </w:rPr>
      </w:pPr>
    </w:p>
    <w:p w:rsidR="00675B22" w:rsidRPr="006317F5" w:rsidRDefault="00675B22" w:rsidP="00D31F2A">
      <w:pPr>
        <w:adjustRightInd w:val="0"/>
        <w:jc w:val="both"/>
        <w:rPr>
          <w:sz w:val="28"/>
          <w:szCs w:val="28"/>
        </w:rPr>
      </w:pPr>
    </w:p>
    <w:p w:rsidR="00D31F2A" w:rsidRPr="00F378DA" w:rsidRDefault="00D31F2A" w:rsidP="00D31F2A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="007E621A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675B22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D31F2A" w:rsidRDefault="00D31F2A" w:rsidP="00D31F2A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бесплатно</w:t>
      </w:r>
      <w:r w:rsidRPr="00EB270C">
        <w:rPr>
          <w:b/>
          <w:sz w:val="28"/>
          <w:szCs w:val="28"/>
        </w:rPr>
        <w:t>»</w:t>
      </w:r>
      <w:r w:rsidR="00675B22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  <w:r w:rsidRPr="007932EA">
        <w:rPr>
          <w:sz w:val="28"/>
          <w:szCs w:val="28"/>
        </w:rPr>
        <w:t>.</w:t>
      </w:r>
    </w:p>
    <w:p w:rsidR="00675B22" w:rsidRDefault="00675B22" w:rsidP="00D31F2A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73347F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73347F">
        <w:rPr>
          <w:sz w:val="28"/>
          <w:szCs w:val="28"/>
        </w:rPr>
        <w:t>утратившим</w:t>
      </w:r>
      <w:r>
        <w:rPr>
          <w:sz w:val="28"/>
          <w:szCs w:val="28"/>
        </w:rPr>
        <w:t xml:space="preserve"> </w:t>
      </w:r>
      <w:r w:rsidRPr="0073347F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е администрации муниципального района «Улётовский район» от 18.05.2017 № 221/н «</w:t>
      </w:r>
      <w:r w:rsidRPr="00EB270C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тверждени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егламент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предоставлени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Бесплатно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предоставлени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ь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гражданам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земельных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частков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ходящихс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Улётовски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»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земельных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участков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«Улётовский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йон»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государственна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обственность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которы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не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разграничена,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индивидуаль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жилищного</w:t>
      </w:r>
      <w:r>
        <w:rPr>
          <w:bCs/>
          <w:sz w:val="28"/>
          <w:szCs w:val="28"/>
        </w:rPr>
        <w:t xml:space="preserve"> </w:t>
      </w:r>
      <w:r w:rsidRPr="00EB270C">
        <w:rPr>
          <w:bCs/>
          <w:sz w:val="28"/>
          <w:szCs w:val="28"/>
        </w:rPr>
        <w:t>строительства»</w:t>
      </w:r>
      <w:r>
        <w:rPr>
          <w:bCs/>
          <w:sz w:val="28"/>
          <w:szCs w:val="28"/>
        </w:rPr>
        <w:t>.</w:t>
      </w:r>
      <w:proofErr w:type="gramEnd"/>
    </w:p>
    <w:p w:rsidR="00D31F2A" w:rsidRPr="007134D2" w:rsidRDefault="00D31F2A" w:rsidP="00D31F2A">
      <w:pPr>
        <w:ind w:firstLine="720"/>
        <w:jc w:val="both"/>
        <w:rPr>
          <w:sz w:val="28"/>
          <w:szCs w:val="28"/>
        </w:rPr>
      </w:pPr>
      <w:r w:rsidRPr="007134D2">
        <w:rPr>
          <w:sz w:val="28"/>
          <w:szCs w:val="28"/>
        </w:rPr>
        <w:t>3.</w:t>
      </w:r>
      <w:r w:rsidR="00675B22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lastRenderedPageBreak/>
        <w:t>«Доку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https://uletov.75.ru/.</w:t>
      </w:r>
      <w:proofErr w:type="gramEnd"/>
    </w:p>
    <w:p w:rsidR="00D31F2A" w:rsidRDefault="00D31F2A" w:rsidP="00D31F2A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D31F2A" w:rsidRDefault="00D31F2A" w:rsidP="00D31F2A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D31F2A" w:rsidRPr="00C219E0" w:rsidRDefault="00D31F2A" w:rsidP="00D31F2A">
      <w:pPr>
        <w:spacing w:line="24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</w:p>
    <w:p w:rsidR="00D31F2A" w:rsidRDefault="00D31F2A" w:rsidP="00D31F2A">
      <w:pPr>
        <w:adjustRightInd w:val="0"/>
        <w:spacing w:line="240" w:lineRule="atLeast"/>
        <w:outlineLvl w:val="0"/>
        <w:rPr>
          <w:sz w:val="28"/>
          <w:szCs w:val="28"/>
        </w:rPr>
      </w:pPr>
      <w:r w:rsidRPr="00C219E0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»</w:t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 w:rsidR="00675B22">
        <w:rPr>
          <w:sz w:val="28"/>
          <w:szCs w:val="28"/>
        </w:rPr>
        <w:tab/>
      </w:r>
      <w:r>
        <w:rPr>
          <w:sz w:val="28"/>
          <w:szCs w:val="28"/>
        </w:rPr>
        <w:t>А.И.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Синкевич</w:t>
      </w:r>
    </w:p>
    <w:p w:rsidR="00D31F2A" w:rsidRPr="005651B7" w:rsidRDefault="00D31F2A" w:rsidP="00D31F2A">
      <w:pPr>
        <w:adjustRightInd w:val="0"/>
        <w:spacing w:line="240" w:lineRule="atLeast"/>
        <w:ind w:left="5103"/>
        <w:jc w:val="center"/>
        <w:outlineLvl w:val="0"/>
        <w:rPr>
          <w:sz w:val="24"/>
          <w:szCs w:val="28"/>
        </w:rPr>
      </w:pPr>
      <w:r>
        <w:rPr>
          <w:sz w:val="28"/>
          <w:szCs w:val="28"/>
        </w:rPr>
        <w:br w:type="page"/>
      </w:r>
      <w:r w:rsidRPr="005651B7">
        <w:rPr>
          <w:sz w:val="24"/>
          <w:szCs w:val="28"/>
        </w:rPr>
        <w:lastRenderedPageBreak/>
        <w:t>Приложение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D31F2A" w:rsidRPr="005651B7" w:rsidRDefault="00D31F2A" w:rsidP="00D31F2A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D31F2A" w:rsidRPr="005651B7" w:rsidRDefault="00D31F2A" w:rsidP="00D31F2A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 w:rsidR="00D4606F">
        <w:rPr>
          <w:sz w:val="24"/>
          <w:szCs w:val="28"/>
          <w:u w:val="single"/>
        </w:rPr>
        <w:t>27</w:t>
      </w:r>
      <w:r w:rsidRPr="005651B7">
        <w:rPr>
          <w:sz w:val="24"/>
          <w:szCs w:val="28"/>
        </w:rPr>
        <w:t>»</w:t>
      </w:r>
      <w:r w:rsidR="00675B22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675B22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675B22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675B22">
        <w:rPr>
          <w:sz w:val="24"/>
          <w:szCs w:val="28"/>
        </w:rPr>
        <w:t xml:space="preserve"> </w:t>
      </w:r>
      <w:r w:rsidR="00D4606F">
        <w:rPr>
          <w:sz w:val="24"/>
          <w:szCs w:val="28"/>
          <w:u w:val="single"/>
        </w:rPr>
        <w:t>40</w:t>
      </w:r>
      <w:bookmarkStart w:id="0" w:name="_GoBack"/>
      <w:bookmarkEnd w:id="0"/>
      <w:r w:rsidRPr="005651B7">
        <w:rPr>
          <w:sz w:val="24"/>
          <w:szCs w:val="28"/>
        </w:rPr>
        <w:t>/н</w:t>
      </w:r>
    </w:p>
    <w:p w:rsidR="000A764A" w:rsidRDefault="000A764A" w:rsidP="00D31F2A">
      <w:pPr>
        <w:pStyle w:val="ConsPlusNormal"/>
        <w:widowControl/>
        <w:ind w:left="4536" w:firstLine="0"/>
        <w:jc w:val="center"/>
        <w:outlineLvl w:val="0"/>
        <w:rPr>
          <w:sz w:val="28"/>
          <w:szCs w:val="28"/>
        </w:rPr>
      </w:pPr>
    </w:p>
    <w:p w:rsidR="00D31F2A" w:rsidRPr="006317F5" w:rsidRDefault="00D31F2A" w:rsidP="00675B22">
      <w:pPr>
        <w:adjustRightInd w:val="0"/>
        <w:jc w:val="center"/>
        <w:rPr>
          <w:b/>
          <w:sz w:val="28"/>
          <w:szCs w:val="28"/>
        </w:rPr>
      </w:pPr>
      <w:r w:rsidRPr="006317F5">
        <w:rPr>
          <w:b/>
          <w:sz w:val="28"/>
          <w:szCs w:val="28"/>
        </w:rPr>
        <w:t>Административны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егламент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«Постановк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граждан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ет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качеств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имеющи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аво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предоставление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земельных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участко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собственность</w:t>
      </w:r>
      <w:r w:rsidR="00675B22">
        <w:rPr>
          <w:b/>
          <w:sz w:val="28"/>
          <w:szCs w:val="28"/>
        </w:rPr>
        <w:t xml:space="preserve"> </w:t>
      </w:r>
      <w:r w:rsidRPr="00EB270C">
        <w:rPr>
          <w:b/>
          <w:sz w:val="28"/>
          <w:szCs w:val="28"/>
        </w:rPr>
        <w:t>бесплатно»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75B22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D31F2A" w:rsidRDefault="00D31F2A" w:rsidP="00675B22">
      <w:pPr>
        <w:jc w:val="center"/>
        <w:rPr>
          <w:b/>
          <w:sz w:val="28"/>
          <w:szCs w:val="28"/>
        </w:rPr>
      </w:pPr>
    </w:p>
    <w:p w:rsidR="0022504D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щи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ложения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</w:p>
    <w:p w:rsidR="00675B22" w:rsidRPr="00BF41C0" w:rsidRDefault="00675B22" w:rsidP="00675B22">
      <w:pPr>
        <w:jc w:val="center"/>
        <w:rPr>
          <w:b/>
          <w:sz w:val="28"/>
          <w:szCs w:val="28"/>
        </w:rPr>
      </w:pPr>
    </w:p>
    <w:p w:rsidR="00D31F2A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(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далее</w:t>
      </w:r>
      <w:r w:rsidR="00675B22">
        <w:rPr>
          <w:sz w:val="28"/>
          <w:szCs w:val="28"/>
        </w:rPr>
        <w:t xml:space="preserve"> </w:t>
      </w:r>
      <w:proofErr w:type="gramStart"/>
      <w:r w:rsidR="00D31F2A">
        <w:rPr>
          <w:sz w:val="28"/>
          <w:szCs w:val="28"/>
        </w:rPr>
        <w:t>-А</w:t>
      </w:r>
      <w:proofErr w:type="gramEnd"/>
      <w:r w:rsidR="00D31F2A">
        <w:rPr>
          <w:sz w:val="28"/>
          <w:szCs w:val="28"/>
        </w:rPr>
        <w:t>дминистративный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егламент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работ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ы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ователь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муниципальном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айоне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D31F2A">
        <w:rPr>
          <w:sz w:val="28"/>
          <w:szCs w:val="28"/>
        </w:rPr>
        <w:t>кра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D31F2A" w:rsidRPr="00BF41C0">
        <w:rPr>
          <w:sz w:val="28"/>
          <w:szCs w:val="28"/>
        </w:rPr>
        <w:t>бесплатно»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D31F2A" w:rsidRPr="00D31F2A">
        <w:rPr>
          <w:sz w:val="28"/>
          <w:szCs w:val="28"/>
        </w:rPr>
        <w:t>услуга</w:t>
      </w:r>
      <w:r w:rsidR="00D31F2A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</w:t>
      </w:r>
      <w:r w:rsidR="00D31F2A">
        <w:rPr>
          <w:sz w:val="28"/>
          <w:szCs w:val="28"/>
        </w:rPr>
        <w:t>ь</w:t>
      </w:r>
      <w:r w:rsidR="00626F2C" w:rsidRPr="00BF41C0">
        <w:rPr>
          <w:sz w:val="28"/>
          <w:szCs w:val="28"/>
        </w:rPr>
        <w:t>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</w:t>
      </w:r>
      <w:proofErr w:type="gramStart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,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lastRenderedPageBreak/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лада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Default="00330835" w:rsidP="00675B22">
      <w:pPr>
        <w:pStyle w:val="11"/>
        <w:ind w:left="0"/>
      </w:pPr>
      <w:r w:rsidRPr="00BF41C0">
        <w:t>Требования</w:t>
      </w:r>
      <w:r w:rsidR="00675B22">
        <w:rPr>
          <w:spacing w:val="-9"/>
        </w:rPr>
        <w:t xml:space="preserve"> </w:t>
      </w:r>
      <w:r w:rsidRPr="00BF41C0">
        <w:t>предоставления</w:t>
      </w:r>
      <w:r w:rsidR="00675B22">
        <w:rPr>
          <w:spacing w:val="-9"/>
        </w:rPr>
        <w:t xml:space="preserve"> </w:t>
      </w:r>
      <w:r w:rsidRPr="00BF41C0">
        <w:t>заявителю</w:t>
      </w:r>
      <w:r w:rsidR="00675B22">
        <w:rPr>
          <w:spacing w:val="-9"/>
        </w:rPr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t xml:space="preserve"> </w:t>
      </w:r>
      <w:r w:rsidRPr="00BF41C0">
        <w:t>вариантом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муниципальной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соответствующим</w:t>
      </w:r>
      <w:r w:rsidR="00675B22">
        <w:t xml:space="preserve"> </w:t>
      </w:r>
      <w:r w:rsidRPr="00BF41C0">
        <w:t>признакам</w:t>
      </w:r>
      <w:r w:rsidR="00675B22">
        <w:t xml:space="preserve"> </w:t>
      </w:r>
      <w:r w:rsidRPr="00BF41C0">
        <w:t>заявителя,</w:t>
      </w:r>
      <w:r w:rsidR="00675B22">
        <w:t xml:space="preserve"> </w:t>
      </w:r>
      <w:r w:rsidRPr="00BF41C0">
        <w:t>определенным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результате</w:t>
      </w:r>
      <w:r w:rsidR="00675B22">
        <w:t xml:space="preserve"> </w:t>
      </w:r>
      <w:r w:rsidRPr="00BF41C0">
        <w:t>анкетирования,</w:t>
      </w:r>
      <w:r w:rsidR="00675B22">
        <w:t xml:space="preserve"> </w:t>
      </w:r>
      <w:r w:rsidRPr="00BF41C0">
        <w:t>проводимого</w:t>
      </w:r>
      <w:r w:rsidR="00675B22">
        <w:t xml:space="preserve"> </w:t>
      </w:r>
      <w:r w:rsidRPr="00BF41C0">
        <w:t>органом,</w:t>
      </w:r>
      <w:r w:rsidR="00675B22">
        <w:t xml:space="preserve"> </w:t>
      </w:r>
      <w:r w:rsidRPr="00BF41C0">
        <w:t>предоставляющим</w:t>
      </w:r>
      <w:r w:rsidR="00675B22">
        <w:rPr>
          <w:spacing w:val="-4"/>
        </w:rPr>
        <w:t xml:space="preserve"> </w:t>
      </w:r>
      <w:r w:rsidRPr="00BF41C0">
        <w:t>услугу</w:t>
      </w:r>
      <w:r w:rsidR="00675B22">
        <w:rPr>
          <w:spacing w:val="-4"/>
        </w:rPr>
        <w:t xml:space="preserve"> </w:t>
      </w:r>
      <w:r w:rsidRPr="00BF41C0">
        <w:t>(далее</w:t>
      </w:r>
      <w:r w:rsidR="00675B22">
        <w:rPr>
          <w:spacing w:val="-3"/>
        </w:rPr>
        <w:t xml:space="preserve"> </w:t>
      </w:r>
      <w:r w:rsidRPr="00BF41C0">
        <w:t>-</w:t>
      </w:r>
      <w:r w:rsidR="00675B22">
        <w:rPr>
          <w:spacing w:val="-5"/>
        </w:rPr>
        <w:t xml:space="preserve"> </w:t>
      </w:r>
      <w:r w:rsidRPr="00BF41C0">
        <w:t>профилирование),</w:t>
      </w:r>
      <w:r w:rsidR="00675B22">
        <w:rPr>
          <w:spacing w:val="-5"/>
        </w:rPr>
        <w:t xml:space="preserve"> </w:t>
      </w:r>
      <w:r w:rsidRPr="00BF41C0">
        <w:t>а</w:t>
      </w:r>
      <w:r w:rsidR="00675B22">
        <w:rPr>
          <w:spacing w:val="-7"/>
        </w:rPr>
        <w:t xml:space="preserve"> </w:t>
      </w:r>
      <w:r w:rsidRPr="00BF41C0">
        <w:t>также</w:t>
      </w:r>
      <w:r w:rsidR="00675B22">
        <w:rPr>
          <w:spacing w:val="-4"/>
        </w:rPr>
        <w:t xml:space="preserve"> </w:t>
      </w:r>
      <w:r w:rsidRPr="00BF41C0">
        <w:t>результата,</w:t>
      </w:r>
      <w:r w:rsidR="00675B22">
        <w:rPr>
          <w:spacing w:val="-5"/>
        </w:rPr>
        <w:t xml:space="preserve"> </w:t>
      </w:r>
      <w:r w:rsidRPr="00BF41C0">
        <w:t>за</w:t>
      </w:r>
      <w:r w:rsidR="00675B22">
        <w:t xml:space="preserve"> </w:t>
      </w:r>
      <w:r w:rsidRPr="00BF41C0">
        <w:t>предоставлением</w:t>
      </w:r>
      <w:r w:rsidR="00675B22">
        <w:t xml:space="preserve"> </w:t>
      </w:r>
      <w:r w:rsidRPr="00BF41C0">
        <w:t>которого</w:t>
      </w:r>
      <w:r w:rsidR="00675B22">
        <w:t xml:space="preserve"> </w:t>
      </w:r>
      <w:r w:rsidRPr="00BF41C0">
        <w:t>обратился</w:t>
      </w:r>
      <w:r w:rsidR="00675B22">
        <w:t xml:space="preserve"> </w:t>
      </w:r>
      <w:r w:rsidRPr="00BF41C0">
        <w:t>заявитель</w:t>
      </w:r>
    </w:p>
    <w:p w:rsidR="00147D29" w:rsidRPr="00BF41C0" w:rsidRDefault="00147D29" w:rsidP="00BF41C0">
      <w:pPr>
        <w:pStyle w:val="11"/>
        <w:ind w:left="0" w:firstLine="709"/>
        <w:rPr>
          <w:b w:val="0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ариа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д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а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ечен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ндарт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7C591C" w:rsidRPr="00BF41C0" w:rsidRDefault="007C591C" w:rsidP="00675B22">
      <w:pPr>
        <w:jc w:val="center"/>
        <w:rPr>
          <w:b/>
          <w:sz w:val="28"/>
          <w:szCs w:val="28"/>
        </w:rPr>
      </w:pPr>
    </w:p>
    <w:p w:rsidR="0022504D" w:rsidRDefault="00626F2C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».</w:t>
      </w:r>
    </w:p>
    <w:p w:rsidR="007C591C" w:rsidRPr="00BF41C0" w:rsidRDefault="007C591C" w:rsidP="00675B22">
      <w:pPr>
        <w:jc w:val="both"/>
        <w:rPr>
          <w:b/>
          <w:sz w:val="28"/>
          <w:szCs w:val="28"/>
        </w:rPr>
      </w:pPr>
    </w:p>
    <w:p w:rsidR="00460889" w:rsidRDefault="00460889" w:rsidP="00675B22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рганизации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</w:p>
    <w:p w:rsidR="00147D29" w:rsidRPr="00BF41C0" w:rsidRDefault="00147D29" w:rsidP="00BF41C0">
      <w:pPr>
        <w:ind w:firstLine="709"/>
        <w:jc w:val="center"/>
        <w:rPr>
          <w:b/>
          <w:sz w:val="28"/>
          <w:szCs w:val="28"/>
        </w:rPr>
      </w:pPr>
    </w:p>
    <w:p w:rsidR="00147D29" w:rsidRDefault="007B3AD0" w:rsidP="00147D29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услуга</w:t>
      </w:r>
      <w:r w:rsidR="00675B22">
        <w:rPr>
          <w:sz w:val="28"/>
          <w:szCs w:val="28"/>
        </w:rPr>
        <w:t xml:space="preserve"> </w:t>
      </w:r>
      <w:r w:rsidR="00147D29" w:rsidRPr="008B53E5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147D29" w:rsidRPr="003129F9">
        <w:rPr>
          <w:sz w:val="28"/>
          <w:szCs w:val="28"/>
        </w:rPr>
        <w:t>администрацие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орган).</w:t>
      </w:r>
    </w:p>
    <w:p w:rsidR="00147D29" w:rsidRPr="00147D29" w:rsidRDefault="007B3AD0" w:rsidP="00147D29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2.3.</w:t>
      </w:r>
      <w:r w:rsidR="00675B22" w:rsidRPr="00675B22">
        <w:rPr>
          <w:lang w:val="ru-RU"/>
        </w:rPr>
        <w:t xml:space="preserve"> </w:t>
      </w:r>
      <w:r w:rsidR="00147D29" w:rsidRPr="00147D29">
        <w:rPr>
          <w:lang w:val="ru-RU"/>
        </w:rPr>
        <w:t>В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принимают</w:t>
      </w:r>
      <w:r w:rsidR="00675B22">
        <w:rPr>
          <w:lang w:val="ru-RU"/>
        </w:rPr>
        <w:t xml:space="preserve"> </w:t>
      </w:r>
      <w:r w:rsidR="00147D29" w:rsidRPr="00147D29">
        <w:rPr>
          <w:lang w:val="ru-RU"/>
        </w:rPr>
        <w:t>участие: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147D29" w:rsidRPr="001D1891" w:rsidRDefault="00147D29" w:rsidP="00147D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147D29" w:rsidRPr="00147D29" w:rsidRDefault="00147D29" w:rsidP="00147D29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lang w:val="ru-RU"/>
        </w:rPr>
      </w:pPr>
      <w:r w:rsidRPr="00147D29">
        <w:rPr>
          <w:lang w:val="ru-RU"/>
        </w:rPr>
        <w:t>Пр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предоставлени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муниципально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слуги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Уполномоченный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орган</w:t>
      </w:r>
      <w:r w:rsidR="00675B22">
        <w:rPr>
          <w:lang w:val="ru-RU"/>
        </w:rPr>
        <w:t xml:space="preserve"> </w:t>
      </w:r>
      <w:r w:rsidRPr="00147D29">
        <w:rPr>
          <w:lang w:val="ru-RU"/>
        </w:rPr>
        <w:t>взаимодействует</w:t>
      </w:r>
      <w:r w:rsidR="00675B22">
        <w:rPr>
          <w:lang w:val="ru-RU"/>
        </w:rPr>
        <w:t xml:space="preserve"> </w:t>
      </w:r>
      <w:proofErr w:type="gramStart"/>
      <w:r w:rsidRPr="00147D29">
        <w:rPr>
          <w:lang w:val="ru-RU"/>
        </w:rPr>
        <w:t>с</w:t>
      </w:r>
      <w:proofErr w:type="gramEnd"/>
      <w:r w:rsidRPr="00147D29">
        <w:rPr>
          <w:lang w:val="ru-RU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ует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картограф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рганизац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</w:t>
      </w:r>
      <w:r w:rsidR="00675B22">
        <w:rPr>
          <w:sz w:val="28"/>
          <w:szCs w:val="28"/>
        </w:rPr>
        <w:t xml:space="preserve"> </w:t>
      </w:r>
      <w:r w:rsidR="00147D29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инистер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утренн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ентябр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="002B7289">
        <w:rPr>
          <w:sz w:val="28"/>
          <w:szCs w:val="28"/>
          <w:lang w:eastAsia="ru-RU"/>
        </w:rPr>
        <w:t>«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заимодействи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жду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ногофункцион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центр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редост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униципаль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луг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льн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сполнитель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небюджет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ондов</w:t>
      </w:r>
      <w:proofErr w:type="gramEnd"/>
      <w:r w:rsidR="002B7289">
        <w:rPr>
          <w:sz w:val="28"/>
          <w:szCs w:val="28"/>
          <w:lang w:eastAsia="ru-RU"/>
        </w:rPr>
        <w:t>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государственн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ласт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убъекто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органа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местного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амоуправления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ил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в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случаях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установленных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законодательством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Российской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Федерации,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публично-правовыми</w:t>
      </w:r>
      <w:r w:rsidR="00675B22">
        <w:rPr>
          <w:sz w:val="28"/>
          <w:szCs w:val="28"/>
          <w:lang w:eastAsia="ru-RU"/>
        </w:rPr>
        <w:t xml:space="preserve"> </w:t>
      </w:r>
      <w:r w:rsidR="002B7289">
        <w:rPr>
          <w:sz w:val="28"/>
          <w:szCs w:val="28"/>
          <w:lang w:eastAsia="ru-RU"/>
        </w:rPr>
        <w:t>компаниями»</w:t>
      </w:r>
      <w:r w:rsidR="00675B22">
        <w:rPr>
          <w:sz w:val="28"/>
          <w:szCs w:val="28"/>
          <w:lang w:eastAsia="ru-RU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814F06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.7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814F06" w:rsidRPr="00814F06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>- постановление</w:t>
      </w:r>
      <w:r w:rsidR="00814F06" w:rsidRPr="0042377E">
        <w:rPr>
          <w:sz w:val="28"/>
          <w:szCs w:val="28"/>
        </w:rPr>
        <w:t xml:space="preserve"> </w:t>
      </w:r>
      <w:r w:rsidR="00814F06">
        <w:rPr>
          <w:sz w:val="28"/>
          <w:szCs w:val="28"/>
        </w:rPr>
        <w:t>администрации</w:t>
      </w:r>
      <w:r w:rsidR="00814F06">
        <w:rPr>
          <w:i/>
          <w:color w:val="FF0000"/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муниципального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района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«Улётовский</w:t>
      </w:r>
      <w:r w:rsidR="00814F06">
        <w:rPr>
          <w:sz w:val="28"/>
          <w:szCs w:val="28"/>
        </w:rPr>
        <w:t xml:space="preserve"> </w:t>
      </w:r>
      <w:r w:rsidR="00814F06" w:rsidRPr="00E5004C">
        <w:rPr>
          <w:sz w:val="28"/>
          <w:szCs w:val="28"/>
        </w:rPr>
        <w:t>район»</w:t>
      </w:r>
      <w:r w:rsidR="00814F06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>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Результа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та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функций)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ен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ксим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комендуем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166014" w:rsidRPr="00BF41C0" w:rsidRDefault="00166014" w:rsidP="00BF41C0">
      <w:pPr>
        <w:ind w:firstLine="709"/>
        <w:jc w:val="center"/>
        <w:rPr>
          <w:b/>
          <w:sz w:val="28"/>
          <w:szCs w:val="28"/>
        </w:rPr>
      </w:pP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="00650A0B" w:rsidRPr="00BF41C0">
        <w:rPr>
          <w:sz w:val="28"/>
          <w:szCs w:val="28"/>
        </w:rPr>
        <w:t>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99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декс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т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0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нт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797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заимодейств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жду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убъек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ест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амоупр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л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лучаях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тановл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конодательств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оссийск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ци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ублично-правовы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нва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ст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каза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ида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лектр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писи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ьзовани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отор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пускаетс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з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лучение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376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тверждении</w:t>
      </w:r>
      <w:r w:rsidR="00675B22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авил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б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раждана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эффектив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ятельно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lastRenderedPageBreak/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ите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ласт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труктур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одраз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ерритори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внебюдже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онд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г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тделений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ногофункцион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центр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чет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честв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рганизац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а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также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зультатов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каза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ценк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как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сн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л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нят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рочном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кращ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сполне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ответствующи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уководителям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вои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лжност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«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федераль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нформационно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истеме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еспечивающе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оцесс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осудебного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внесудебного)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обжалования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решен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действий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(бездействия),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соверш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предоставлени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государствен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и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муниципальных</w:t>
      </w:r>
      <w:r w:rsidR="00675B22">
        <w:rPr>
          <w:rFonts w:eastAsiaTheme="minorHAnsi"/>
          <w:sz w:val="28"/>
          <w:szCs w:val="28"/>
        </w:rPr>
        <w:t xml:space="preserve"> </w:t>
      </w:r>
      <w:r w:rsidRPr="00BF41C0">
        <w:rPr>
          <w:rFonts w:eastAsiaTheme="minorHAnsi"/>
          <w:sz w:val="28"/>
          <w:szCs w:val="28"/>
        </w:rPr>
        <w:t>услуг»;</w:t>
      </w:r>
    </w:p>
    <w:p w:rsidR="00166014" w:rsidRDefault="00166014" w:rsidP="00650A0B">
      <w:pPr>
        <w:ind w:firstLine="709"/>
        <w:jc w:val="both"/>
        <w:rPr>
          <w:color w:val="000000"/>
          <w:sz w:val="28"/>
          <w:szCs w:val="28"/>
        </w:rPr>
      </w:pPr>
      <w:r w:rsidRPr="008B53E5">
        <w:rPr>
          <w:sz w:val="28"/>
          <w:szCs w:val="28"/>
        </w:rPr>
        <w:t>Уставом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Pr="008B53E5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приняты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решением</w:t>
      </w:r>
      <w:r w:rsidR="00675B22">
        <w:rPr>
          <w:sz w:val="28"/>
          <w:szCs w:val="28"/>
        </w:rPr>
        <w:t xml:space="preserve"> </w:t>
      </w:r>
      <w:r w:rsidRPr="008B53E5">
        <w:rPr>
          <w:sz w:val="28"/>
          <w:szCs w:val="28"/>
        </w:rPr>
        <w:t>Совета</w:t>
      </w:r>
      <w:r w:rsidR="00675B22">
        <w:rPr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муниципального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а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«Улётовский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район»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от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03.12.2014</w:t>
      </w:r>
      <w:r w:rsidR="00675B22">
        <w:rPr>
          <w:color w:val="000000"/>
          <w:sz w:val="28"/>
          <w:szCs w:val="28"/>
        </w:rPr>
        <w:t xml:space="preserve"> </w:t>
      </w:r>
      <w:r w:rsidRPr="009324D9">
        <w:rPr>
          <w:color w:val="000000"/>
          <w:sz w:val="28"/>
          <w:szCs w:val="28"/>
        </w:rPr>
        <w:t>№146</w:t>
      </w:r>
      <w:r>
        <w:rPr>
          <w:color w:val="000000"/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байкаль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визи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точни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а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«Улётовский</w:t>
      </w:r>
      <w:r w:rsidR="00675B22">
        <w:rPr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район»</w:t>
      </w:r>
      <w:r w:rsidR="00675B22">
        <w:rPr>
          <w:i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в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информационно-телекоммуникационно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ети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«Интернет»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hyperlink r:id="rId10" w:history="1">
        <w:r w:rsidR="00166014" w:rsidRPr="00166014">
          <w:rPr>
            <w:rStyle w:val="ad"/>
            <w:sz w:val="28"/>
            <w:szCs w:val="28"/>
          </w:rPr>
          <w:t>https://uletov.75.ru/</w:t>
        </w:r>
      </w:hyperlink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(далее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-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фициальный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сайт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Уполномоченного</w:t>
      </w:r>
      <w:r w:rsidR="00675B22">
        <w:rPr>
          <w:rStyle w:val="91"/>
          <w:sz w:val="28"/>
          <w:szCs w:val="28"/>
        </w:rPr>
        <w:t xml:space="preserve"> </w:t>
      </w:r>
      <w:r w:rsidR="00166014" w:rsidRPr="00166014">
        <w:rPr>
          <w:rStyle w:val="91"/>
          <w:sz w:val="28"/>
          <w:szCs w:val="28"/>
        </w:rPr>
        <w:t>органа)</w:t>
      </w:r>
      <w:r w:rsidR="00986922">
        <w:rPr>
          <w:rStyle w:val="91"/>
          <w:sz w:val="28"/>
          <w:szCs w:val="28"/>
        </w:rPr>
        <w:t>,</w:t>
      </w:r>
      <w:r w:rsidR="00675B22">
        <w:rPr>
          <w:rStyle w:val="91"/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650A0B" w:rsidRPr="00166014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уализ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ч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улир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986922">
        <w:rPr>
          <w:sz w:val="28"/>
          <w:szCs w:val="28"/>
        </w:rPr>
        <w:t>своё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е</w:t>
      </w:r>
      <w:r w:rsidR="00494CB3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4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н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шедш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фик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па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изическ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мес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крепл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унк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bookmarkStart w:id="4" w:name="6"/>
      <w:bookmarkEnd w:id="4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валифициров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Н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раструктур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-технологическ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зд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опас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»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дель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ртифик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лю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нва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3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3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юн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стоятельно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унк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а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с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у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)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интересов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уются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И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ста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гу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Едина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д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стоверя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ем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твержд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ител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ус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жд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бен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дил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мер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пруг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етен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остра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вод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сск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зы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торж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ра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регистриров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ел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едостав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рхи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рганизац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хн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дет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пруга(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е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печи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ес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тегор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тариаль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люч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ис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ск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оя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торж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ди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ест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ьно-и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ж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дитель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ате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жат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ди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реп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н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ускаетс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ен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игин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реш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00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dpi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асшта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:1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се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утентич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лин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графической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г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там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черно-белы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ттен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рого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лич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цветной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реж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опередач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ве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йл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ую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ага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яе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дентифицир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</w:t>
      </w:r>
      <w:r w:rsidR="000A764A" w:rsidRPr="00BF41C0">
        <w:rPr>
          <w:sz w:val="28"/>
          <w:szCs w:val="28"/>
        </w:rPr>
        <w:t>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ем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кумен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еобходи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рат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л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чист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с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реж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воля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держа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блю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6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пр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63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зн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тельност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ил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валифицирова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рос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пол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актив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я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тере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ед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в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пятству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втор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нова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остано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ка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остано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соотве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руг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м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м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ле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м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ритор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азме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т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ем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зимания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</w:t>
      </w:r>
      <w:r w:rsidR="00626F2C" w:rsidRPr="00BF41C0">
        <w:rPr>
          <w:sz w:val="28"/>
          <w:szCs w:val="28"/>
        </w:rPr>
        <w:t>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истр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прос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од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ходно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зднич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чит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ервы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ч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нь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н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.</w:t>
      </w: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мещениям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етс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а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а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да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фор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поло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ч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шеход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танов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ще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ро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овыва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моби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л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вто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янке</w:t>
      </w:r>
      <w:bookmarkStart w:id="9" w:name="11"/>
      <w:bookmarkEnd w:id="9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%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ла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рк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равля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III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упп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возя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те</w:t>
      </w:r>
      <w:proofErr w:type="gramStart"/>
      <w:r w:rsidRPr="00BF41C0">
        <w:rPr>
          <w:sz w:val="28"/>
          <w:szCs w:val="28"/>
        </w:rPr>
        <w:t>й-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гающих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а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андус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учн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ти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контрастны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прежда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мент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способлени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воля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ци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щи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ой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юридическ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ов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резвычай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туации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дицин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туалет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на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кам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ход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груз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териал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б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т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е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ж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жир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улья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стойкам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лан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ывеска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ы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сон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ьюте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бличк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осле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ю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положе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х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их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анспор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сад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г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ресл</w:t>
      </w:r>
      <w:proofErr w:type="gramStart"/>
      <w:r w:rsidRPr="00BF41C0">
        <w:rPr>
          <w:sz w:val="28"/>
          <w:szCs w:val="28"/>
        </w:rPr>
        <w:t>а-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ойк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трой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стоя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дле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руд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спрепят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д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а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а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ук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р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дпис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ст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фиче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кам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олн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льефно-точеч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шриф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учени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зда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ещен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а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оказ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валид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мощ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одо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рьер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ш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ав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казател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тупност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ня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-телекоммуник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едств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б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ведом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мощь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дар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и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инималь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личест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в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основ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труд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коррек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внимательное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пари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овершенных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несе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част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довлетворени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е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язатель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обходим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ы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усмотрены.</w:t>
      </w:r>
    </w:p>
    <w:p w:rsidR="007C591C" w:rsidRPr="00BF41C0" w:rsidRDefault="007C591C" w:rsidP="00E17769">
      <w:pPr>
        <w:jc w:val="both"/>
        <w:rPr>
          <w:b/>
          <w:sz w:val="28"/>
          <w:szCs w:val="28"/>
        </w:rPr>
      </w:pPr>
    </w:p>
    <w:p w:rsidR="0022504D" w:rsidRPr="00BF41C0" w:rsidRDefault="00582139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остав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следовательность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рок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е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</w:p>
    <w:p w:rsidR="00494CB3" w:rsidRPr="00BF41C0" w:rsidRDefault="00494CB3" w:rsidP="00BF41C0">
      <w:pPr>
        <w:ind w:firstLine="709"/>
        <w:jc w:val="center"/>
        <w:rPr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мплект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е/отсут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и</w:t>
      </w:r>
      <w:r w:rsidR="000A764A" w:rsidRPr="00BF41C0">
        <w:rPr>
          <w:sz w:val="28"/>
          <w:szCs w:val="28"/>
        </w:rPr>
        <w:t>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каз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При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ведом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жведомств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ос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пл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независим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бор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494CB3" w:rsidRPr="00BF41C0" w:rsidRDefault="00494CB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lastRenderedPageBreak/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судеб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у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электрон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черпывающ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ой-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коррект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характе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посредствен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х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.1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п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675B22">
        <w:rPr>
          <w:sz w:val="28"/>
          <w:szCs w:val="28"/>
        </w:rPr>
        <w:t xml:space="preserve"> </w:t>
      </w:r>
      <w:r w:rsidR="00582139" w:rsidRPr="00BF41C0">
        <w:rPr>
          <w:sz w:val="28"/>
          <w:szCs w:val="28"/>
        </w:rPr>
        <w:t>с</w:t>
      </w:r>
      <w:r w:rsidRPr="00BF41C0">
        <w:rPr>
          <w:sz w:val="28"/>
          <w:szCs w:val="28"/>
        </w:rPr>
        <w:t>охра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ела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ьзовател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никнов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шиб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вр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вто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ублик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сающей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сутству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рну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юб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ап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орм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ез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вед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д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ч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формирова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е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2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б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нов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туп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о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bookmarkStart w:id="14" w:name="16"/>
      <w:bookmarkEnd w:id="14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иод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ву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а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ЭП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бин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изводи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вторизации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сматрив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альнейш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бине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ициатив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юбо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к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а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т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ен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кон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>ведом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ите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змо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Оцен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bookmarkStart w:id="15" w:name="17"/>
      <w:bookmarkEnd w:id="15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к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твержде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ка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proofErr w:type="gramEnd"/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284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ффектив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ятель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ите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л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рритор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бюдже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нд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делений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ногофункцион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мен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ро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к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ующи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здейств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.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</w:t>
      </w:r>
      <w:r w:rsidR="000A764A" w:rsidRPr="00BF41C0">
        <w:rPr>
          <w:sz w:val="28"/>
          <w:szCs w:val="28"/>
        </w:rPr>
        <w:t>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7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июл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2010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б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–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арианто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и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я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ка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ариан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преде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прос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нкетир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адлежа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ктов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мбин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нач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знак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х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соответству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д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ариант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едены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ложении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гламента</w:t>
      </w:r>
    </w:p>
    <w:p w:rsidR="007C591C" w:rsidRPr="00BF41C0" w:rsidRDefault="007C591C" w:rsidP="00E17769">
      <w:pPr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екущего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блюд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не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тветствен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ож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ламен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танавлива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ю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</w:t>
      </w:r>
    </w:p>
    <w:p w:rsidR="003327D6" w:rsidRPr="00BF41C0" w:rsidRDefault="003327D6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блюд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н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авливающ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реб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оя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ку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у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жеб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спонден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иодич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сущест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неплан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вер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ы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лното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ачеств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еб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ю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д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аем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уковод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ланов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нтро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люд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основа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неплан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олуч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полагаем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я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юридичес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е)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имаем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яемые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м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д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вер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я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ож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ламент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убъект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Ф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нны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номочиям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в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к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моупр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указат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имен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з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влече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ино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ветствен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ь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евремен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т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каз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)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реп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ования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у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формам</w:t>
      </w:r>
      <w:r w:rsidR="00675B22">
        <w:rPr>
          <w:b/>
          <w:sz w:val="28"/>
          <w:szCs w:val="28"/>
        </w:rPr>
        <w:t xml:space="preserve"> </w:t>
      </w:r>
      <w:proofErr w:type="gramStart"/>
      <w:r w:rsidRPr="00BF41C0">
        <w:rPr>
          <w:b/>
          <w:sz w:val="28"/>
          <w:szCs w:val="28"/>
        </w:rPr>
        <w:t>контро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</w:t>
      </w:r>
      <w:proofErr w:type="gramEnd"/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ем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торо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раждан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lastRenderedPageBreak/>
        <w:t>объединен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ть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контро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</w:t>
      </w:r>
      <w:proofErr w:type="gramEnd"/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рок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вер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министратив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цедур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ю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правля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лучш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туп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кращ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пуще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раняю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чин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ов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ствующ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вер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раждан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ъедин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води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ед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ивш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меч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судебны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внесудебны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решен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а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яюще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у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у</w:t>
      </w:r>
      <w:r w:rsidR="00626F2C"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Ф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рганизаций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каза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ча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.1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тать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16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Федерального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№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210-ФЗ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также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должност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лиц,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служащих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их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изаций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ботник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дале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ест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амоуправления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рганизаци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полномоченны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лица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которы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ожет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быт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аправлен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м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м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ь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ь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тить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шестоя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руктур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азде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;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е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ссмот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жалоб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нформир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к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дач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ассмотре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жалобы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то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числ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с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спользованием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Еди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тал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функций)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ссмотре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азмеща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ста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айт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ПГ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чтовы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правлен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норм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авов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ктов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гулирующи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орядок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осудебного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внесудебного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обжалования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действ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бездействия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или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шений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нят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осуществленных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ход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proofErr w:type="gramEnd"/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бездействия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у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у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лжностных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 </w:t>
      </w:r>
      <w:r w:rsidRPr="00BF41C0">
        <w:rPr>
          <w:sz w:val="28"/>
          <w:szCs w:val="28"/>
        </w:rPr>
        <w:t>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>постановл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ябр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012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год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198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«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еспечивающ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бездействия)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верш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Особенност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ыполн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в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ногофункцион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центра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государствен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муниципальных</w:t>
      </w:r>
      <w:r w:rsidR="00675B22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еречень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административн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оцедур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(действий)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и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и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  <w:r w:rsidRPr="00BF41C0">
        <w:rPr>
          <w:b/>
          <w:sz w:val="28"/>
          <w:szCs w:val="28"/>
        </w:rPr>
        <w:t>,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выполняемых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МФЦ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информ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я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ем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ч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держ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ч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ключа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ставл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завер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писок</w:t>
      </w:r>
      <w:proofErr w:type="gramEnd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ис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в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</w:t>
      </w:r>
      <w:r w:rsidR="000A764A" w:rsidRPr="00BF41C0">
        <w:rPr>
          <w:sz w:val="28"/>
          <w:szCs w:val="28"/>
        </w:rPr>
        <w:t>редоставляющ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ь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статьи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16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Федерального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закона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№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210-ФЗ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ализ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во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ункц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пра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к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ы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ей</w:t>
      </w:r>
    </w:p>
    <w:p w:rsidR="003327D6" w:rsidRPr="00BF41C0" w:rsidRDefault="003327D6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ировани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вле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едст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ассо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ж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т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зме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йт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о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енд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;</w:t>
      </w:r>
      <w:r w:rsidR="00675B22">
        <w:rPr>
          <w:sz w:val="28"/>
          <w:szCs w:val="28"/>
        </w:rPr>
        <w:t xml:space="preserve">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ред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робн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у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тересующи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опроса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ежлив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ррект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фициально-делов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и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чи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комендуем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ектор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ирова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ых)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а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выша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име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амил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мен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честв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нявш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.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сл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готов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ребу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должите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ющи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дивидуаль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н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ж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руго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нсультир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е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здне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0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лендар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не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гист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ы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многофункциональ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цент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чтов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ресу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м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упивш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E17769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Выдач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заявителю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результата</w:t>
      </w:r>
      <w:r w:rsidR="00675B22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предоставления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муниципальной</w:t>
      </w:r>
      <w:r w:rsidR="00675B22">
        <w:rPr>
          <w:b/>
          <w:sz w:val="28"/>
          <w:szCs w:val="28"/>
        </w:rPr>
        <w:t xml:space="preserve"> </w:t>
      </w:r>
      <w:r w:rsidR="000A764A" w:rsidRPr="00BF41C0">
        <w:rPr>
          <w:b/>
          <w:sz w:val="28"/>
          <w:szCs w:val="28"/>
        </w:rPr>
        <w:t>услуги</w:t>
      </w:r>
    </w:p>
    <w:p w:rsidR="00E17769" w:rsidRPr="00BF41C0" w:rsidRDefault="00E17769" w:rsidP="00E17769">
      <w:pPr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</w:t>
      </w:r>
      <w:r w:rsidR="00675B22">
        <w:rPr>
          <w:sz w:val="28"/>
          <w:szCs w:val="28"/>
        </w:rPr>
        <w:t xml:space="preserve"> </w:t>
      </w:r>
      <w:proofErr w:type="gramStart"/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лич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казани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ере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ногофункциональ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ледующ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представителю)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пособом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сн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ому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глашению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ро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редач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ы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аки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о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пределяютс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ш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ем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ыдач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являющихся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626F2C" w:rsidRPr="00BF41C0">
        <w:rPr>
          <w:sz w:val="28"/>
          <w:szCs w:val="28"/>
        </w:rPr>
        <w:t>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рядке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ност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мерно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алон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ерминала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электрон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череди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ующег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ли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,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варительной</w:t>
      </w:r>
      <w:r w:rsidR="00675B22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уществ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едующ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: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анавл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снован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достоверяющ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сть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дательств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номоч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ста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у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н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распечаты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зульта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муниципальной</w:t>
      </w:r>
      <w:r w:rsidR="00675B22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>услуг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ид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е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спользова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рмативн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овы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ктам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лучая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зображением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го</w:t>
      </w:r>
      <w:bookmarkStart w:id="22" w:name="24"/>
      <w:bookmarkEnd w:id="22"/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ы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,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обходимост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пис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жд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ыданный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глас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асти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мс-опросе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ля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ценки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ных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</w:t>
      </w:r>
      <w:r w:rsidR="00675B22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1"/>
          <w:headerReference w:type="default" r:id="rId12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3327D6" w:rsidRDefault="00626F2C" w:rsidP="000A764A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3" w:name="25"/>
      <w:bookmarkEnd w:id="23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1</w:t>
      </w:r>
      <w:r w:rsidR="000A764A" w:rsidRPr="003327D6">
        <w:rPr>
          <w:sz w:val="24"/>
          <w:szCs w:val="24"/>
        </w:rPr>
        <w:br/>
      </w:r>
      <w:r w:rsidR="003327D6" w:rsidRPr="003327D6">
        <w:rPr>
          <w:sz w:val="24"/>
          <w:szCs w:val="24"/>
        </w:rPr>
        <w:t>к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="003327D6"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="003327D6"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="00675B22">
        <w:rPr>
          <w:spacing w:val="-18"/>
        </w:rPr>
        <w:t xml:space="preserve"> </w:t>
      </w:r>
      <w:r w:rsidRPr="00BF41C0">
        <w:t>определяющие</w:t>
      </w:r>
      <w:r w:rsidR="00675B22">
        <w:rPr>
          <w:spacing w:val="-17"/>
        </w:rPr>
        <w:t xml:space="preserve"> </w:t>
      </w:r>
      <w:r w:rsidRPr="00BF41C0">
        <w:t>вариант</w:t>
      </w:r>
      <w:r w:rsidR="00675B22">
        <w:rPr>
          <w:spacing w:val="-18"/>
        </w:rPr>
        <w:t xml:space="preserve"> </w:t>
      </w:r>
      <w:r w:rsidRPr="00BF41C0">
        <w:t>предоставления</w:t>
      </w:r>
      <w:r w:rsidR="00675B22">
        <w:rPr>
          <w:spacing w:val="-17"/>
        </w:rPr>
        <w:t xml:space="preserve"> </w:t>
      </w:r>
      <w:r w:rsidR="000A764A" w:rsidRPr="00BF41C0">
        <w:t>муниципальной</w:t>
      </w:r>
      <w:r w:rsidR="00675B22">
        <w:t xml:space="preserve"> </w:t>
      </w:r>
      <w:r w:rsidR="000A764A" w:rsidRPr="00BF41C0">
        <w:t>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4148"/>
        <w:gridCol w:w="5587"/>
      </w:tblGrid>
      <w:tr w:rsidR="0022504D" w:rsidRPr="00BF41C0" w:rsidTr="007E621A">
        <w:trPr>
          <w:trHeight w:val="557"/>
        </w:trPr>
        <w:tc>
          <w:tcPr>
            <w:tcW w:w="42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="00675B22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50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="00675B22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26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="00675B22">
              <w:rPr>
                <w:b/>
                <w:spacing w:val="-2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критерия</w:t>
            </w:r>
          </w:p>
        </w:tc>
      </w:tr>
      <w:tr w:rsidR="0022504D" w:rsidRPr="00BF41C0" w:rsidTr="007E621A">
        <w:trPr>
          <w:trHeight w:val="273"/>
        </w:trPr>
        <w:tc>
          <w:tcPr>
            <w:tcW w:w="42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50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26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7E621A">
        <w:trPr>
          <w:trHeight w:val="671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="00675B22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="00675B22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7E621A">
        <w:trPr>
          <w:trHeight w:val="966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обственнос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аличи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олее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детей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ные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основания,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усмотренные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льным</w:t>
            </w:r>
            <w:r w:rsidR="00675B2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75B22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7E621A">
        <w:trPr>
          <w:trHeight w:val="671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7E621A">
        <w:trPr>
          <w:trHeight w:val="950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0A764A"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7E621A">
        <w:trPr>
          <w:trHeight w:val="1185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полож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3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дов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4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7E621A">
        <w:trPr>
          <w:trHeight w:val="551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  <w:tr w:rsidR="0022504D" w:rsidRPr="00BF41C0" w:rsidTr="007E621A">
        <w:trPr>
          <w:trHeight w:val="671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="00675B22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(супруги)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ись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75B22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2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7E621A">
        <w:trPr>
          <w:trHeight w:val="950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1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 w:rsidR="000A764A" w:rsidRPr="00BF41C0">
              <w:rPr>
                <w:spacing w:val="-5"/>
                <w:sz w:val="24"/>
              </w:rPr>
              <w:t>2.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0A764A" w:rsidRPr="00BF41C0">
              <w:rPr>
                <w:spacing w:val="-2"/>
                <w:sz w:val="24"/>
              </w:rPr>
              <w:t>3.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7E621A">
        <w:trPr>
          <w:trHeight w:val="681"/>
        </w:trPr>
        <w:tc>
          <w:tcPr>
            <w:tcW w:w="42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50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сторж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26" w:type="pct"/>
            <w:vAlign w:val="center"/>
          </w:tcPr>
          <w:p w:rsidR="0022504D" w:rsidRPr="00BF41C0" w:rsidRDefault="007E621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1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75B22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7E621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A764A" w:rsidRPr="00BF41C0">
              <w:rPr>
                <w:sz w:val="24"/>
              </w:rPr>
              <w:t>2.</w:t>
            </w:r>
            <w:r w:rsidR="00675B22">
              <w:rPr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</w:t>
            </w:r>
            <w:r w:rsidR="00675B22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4" w:name="26"/>
      <w:bookmarkEnd w:id="24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89" w:line="264" w:lineRule="auto"/>
        <w:ind w:left="5103" w:right="369" w:firstLine="2374"/>
        <w:jc w:val="right"/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7"/>
        </w:rPr>
        <w:t xml:space="preserve"> </w:t>
      </w:r>
      <w:r w:rsidRPr="00BF41C0">
        <w:t>о</w:t>
      </w:r>
      <w:r w:rsidR="00675B22">
        <w:rPr>
          <w:spacing w:val="-10"/>
        </w:rPr>
        <w:t xml:space="preserve"> </w:t>
      </w:r>
      <w:r w:rsidRPr="00BF41C0">
        <w:t>постановке</w:t>
      </w:r>
      <w:r w:rsidR="00675B22">
        <w:rPr>
          <w:spacing w:val="-7"/>
        </w:rPr>
        <w:t xml:space="preserve"> </w:t>
      </w:r>
      <w:r w:rsidRPr="00BF41C0">
        <w:t>на</w:t>
      </w:r>
      <w:r w:rsidR="00675B22">
        <w:rPr>
          <w:spacing w:val="-10"/>
        </w:rPr>
        <w:t xml:space="preserve"> </w:t>
      </w:r>
      <w:r w:rsidRPr="00BF41C0">
        <w:t>учет</w:t>
      </w:r>
      <w:r w:rsidR="00675B22">
        <w:rPr>
          <w:spacing w:val="-7"/>
        </w:rPr>
        <w:t xml:space="preserve"> </w:t>
      </w:r>
      <w:r w:rsidRPr="00BF41C0">
        <w:t>гражданина</w:t>
      </w:r>
      <w:r w:rsidR="00675B22">
        <w:rPr>
          <w:spacing w:val="-7"/>
        </w:rPr>
        <w:t xml:space="preserve"> </w:t>
      </w:r>
      <w:r w:rsidRPr="00BF41C0">
        <w:t>в</w:t>
      </w:r>
      <w:r w:rsidR="00675B22">
        <w:rPr>
          <w:spacing w:val="-8"/>
        </w:rPr>
        <w:t xml:space="preserve"> </w:t>
      </w:r>
      <w:r w:rsidRPr="00BF41C0">
        <w:t>целях</w:t>
      </w:r>
      <w:r w:rsidR="00675B22">
        <w:rPr>
          <w:spacing w:val="-7"/>
        </w:rPr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="00675B22">
        <w:rPr>
          <w:spacing w:val="-4"/>
        </w:rPr>
        <w:t xml:space="preserve"> </w:t>
      </w:r>
      <w:r w:rsidRPr="00BF41C0">
        <w:t>постановке</w:t>
      </w:r>
      <w:r w:rsidR="00675B22">
        <w:rPr>
          <w:spacing w:val="-5"/>
        </w:rPr>
        <w:t xml:space="preserve"> </w:t>
      </w:r>
      <w:r w:rsidRPr="00BF41C0">
        <w:t>на</w:t>
      </w:r>
      <w:r w:rsidR="00675B22">
        <w:rPr>
          <w:spacing w:val="-5"/>
        </w:rPr>
        <w:t xml:space="preserve"> </w:t>
      </w:r>
      <w:r w:rsidRPr="00BF41C0">
        <w:t>учет</w:t>
      </w:r>
      <w:r w:rsidR="00675B22">
        <w:rPr>
          <w:spacing w:val="-5"/>
        </w:rPr>
        <w:t xml:space="preserve"> </w:t>
      </w:r>
      <w:r w:rsidRPr="00BF41C0">
        <w:t>гражданина</w:t>
      </w:r>
      <w:r w:rsidR="00675B22">
        <w:rPr>
          <w:spacing w:val="-5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целях</w:t>
      </w:r>
      <w:r w:rsidR="00675B22">
        <w:rPr>
          <w:spacing w:val="-4"/>
        </w:rPr>
        <w:t xml:space="preserve"> </w:t>
      </w:r>
      <w:r w:rsidRPr="00BF41C0">
        <w:t>бесплатного</w:t>
      </w:r>
      <w:r w:rsidR="00675B22">
        <w:rPr>
          <w:spacing w:val="-8"/>
        </w:rPr>
        <w:t xml:space="preserve"> </w:t>
      </w:r>
      <w:r w:rsidRPr="00BF41C0">
        <w:t>предоставления</w:t>
      </w:r>
      <w:r w:rsidR="00675B22">
        <w:rPr>
          <w:spacing w:val="-5"/>
        </w:rPr>
        <w:t xml:space="preserve"> </w:t>
      </w:r>
      <w:r w:rsidRPr="00BF41C0">
        <w:t>земельного</w:t>
      </w:r>
      <w:r w:rsidR="00675B22">
        <w:t xml:space="preserve">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5EA3A7D" wp14:editId="65D2AD3E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AF1B4A"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</w:t>
      </w:r>
      <w:r w:rsidR="00675B22">
        <w:t xml:space="preserve"> </w:t>
      </w:r>
      <w:r w:rsidRPr="00BF41C0">
        <w:t>соответствии</w:t>
      </w:r>
      <w:r w:rsidR="00675B22">
        <w:t xml:space="preserve"> </w:t>
      </w:r>
      <w:r w:rsidRPr="00BF41C0">
        <w:t>с</w:t>
      </w:r>
      <w:r w:rsidR="00675B22">
        <w:rPr>
          <w:spacing w:val="8"/>
        </w:rPr>
        <w:t xml:space="preserve"> </w:t>
      </w:r>
      <w:r w:rsidRPr="00BF41C0">
        <w:t>Законом</w:t>
      </w:r>
      <w:r w:rsidR="00675B22">
        <w:t xml:space="preserve"> </w:t>
      </w:r>
      <w:r w:rsidRPr="00BF41C0">
        <w:t>субъекта</w:t>
      </w:r>
      <w:r w:rsidR="00675B22">
        <w:t xml:space="preserve"> </w:t>
      </w:r>
      <w:r w:rsidRPr="00BF41C0">
        <w:t>Российской</w:t>
      </w:r>
      <w:r w:rsidR="00675B22">
        <w:t xml:space="preserve"> </w:t>
      </w:r>
      <w:r w:rsidRPr="00BF41C0">
        <w:t>Федерации</w:t>
      </w:r>
      <w:r w:rsidR="00675B22">
        <w:t xml:space="preserve"> </w:t>
      </w:r>
      <w:proofErr w:type="gramStart"/>
      <w:r w:rsidRPr="00BF41C0">
        <w:t>от</w:t>
      </w:r>
      <w:proofErr w:type="gramEnd"/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986922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04A34B8" wp14:editId="49D54E23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78E7ECA"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75B22">
        <w:rPr>
          <w:spacing w:val="40"/>
        </w:rPr>
        <w:t xml:space="preserve"> </w:t>
      </w:r>
      <w:r w:rsidR="00626F2C" w:rsidRPr="00BF41C0">
        <w:t>законом</w:t>
      </w:r>
      <w:r w:rsidR="00675B22">
        <w:rPr>
          <w:spacing w:val="40"/>
        </w:rPr>
        <w:t xml:space="preserve"> </w:t>
      </w:r>
      <w:r w:rsidR="00626F2C" w:rsidRPr="00BF41C0">
        <w:t>от</w:t>
      </w:r>
      <w:r w:rsidR="00675B22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75B22">
        <w:t xml:space="preserve"> </w:t>
      </w:r>
      <w:r w:rsidR="00626F2C" w:rsidRPr="00BF41C0">
        <w:t>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75B22">
        <w:rPr>
          <w:spacing w:val="50"/>
        </w:rPr>
        <w:t xml:space="preserve"> </w:t>
      </w:r>
      <w:r w:rsidR="00626F2C" w:rsidRPr="00BF41C0">
        <w:t>по</w:t>
      </w:r>
      <w:r w:rsidR="00675B22">
        <w:rPr>
          <w:spacing w:val="51"/>
        </w:rPr>
        <w:t xml:space="preserve"> </w:t>
      </w:r>
      <w:r w:rsidR="00626F2C" w:rsidRPr="00BF41C0">
        <w:t>результатам</w:t>
      </w:r>
      <w:r w:rsidR="00675B22">
        <w:rPr>
          <w:spacing w:val="52"/>
        </w:rPr>
        <w:t xml:space="preserve"> </w:t>
      </w:r>
      <w:r w:rsidR="00626F2C" w:rsidRPr="00BF41C0">
        <w:t>рассмотрения</w:t>
      </w:r>
      <w:r w:rsidR="00675B22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986922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9823CDC" wp14:editId="046581BE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403398F"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75B22">
        <w:rPr>
          <w:spacing w:val="79"/>
        </w:rPr>
        <w:t xml:space="preserve"> </w:t>
      </w:r>
      <w:r w:rsidR="00626F2C" w:rsidRPr="00BF41C0">
        <w:t>в</w:t>
      </w:r>
      <w:r w:rsidR="00675B22">
        <w:rPr>
          <w:spacing w:val="78"/>
        </w:rPr>
        <w:t xml:space="preserve"> </w:t>
      </w:r>
      <w:r w:rsidR="00626F2C" w:rsidRPr="00BF41C0">
        <w:t>целях</w:t>
      </w:r>
      <w:r w:rsidR="00675B22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75B22">
        <w:rPr>
          <w:spacing w:val="77"/>
        </w:rPr>
        <w:t xml:space="preserve"> </w:t>
      </w:r>
      <w:r w:rsidR="00626F2C" w:rsidRPr="00BF41C0">
        <w:t>предоставления</w:t>
      </w:r>
      <w:r w:rsidR="00675B22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="00675B22">
        <w:rPr>
          <w:spacing w:val="-3"/>
        </w:rPr>
        <w:t xml:space="preserve"> </w:t>
      </w:r>
      <w:r w:rsidRPr="00BF41C0">
        <w:t>в</w:t>
      </w:r>
      <w:r w:rsidR="00675B22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>Номер</w:t>
      </w:r>
      <w:r w:rsidR="00675B22">
        <w:t xml:space="preserve"> </w:t>
      </w:r>
      <w:r w:rsidRPr="00BF41C0">
        <w:t>очереди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  <w:r w:rsidR="00675B22">
        <w:rPr>
          <w:spacing w:val="-10"/>
        </w:rPr>
        <w:t xml:space="preserve"> </w:t>
      </w:r>
      <w:r w:rsidRPr="00BF41C0">
        <w:t>Дополнительная</w:t>
      </w:r>
      <w:r w:rsidR="00675B22">
        <w:t xml:space="preserve"> </w:t>
      </w:r>
      <w:r w:rsidRPr="00BF41C0">
        <w:t>информация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24B9BD9" wp14:editId="19A690AD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4C5" w:rsidRDefault="00EC24C5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5"/>
                              </w:rPr>
                              <w:t>об</w:t>
                            </w:r>
                            <w:proofErr w:type="gramEnd"/>
                          </w:p>
                          <w:p w:rsidR="00EC24C5" w:rsidRDefault="00EC24C5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EC24C5" w:rsidRDefault="00EC24C5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EC24C5" w:rsidRDefault="00EC24C5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6090335" wp14:editId="42CCD13C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7A2D04"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5" w:name="27"/>
      <w:bookmarkEnd w:id="25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="00675B22">
        <w:rPr>
          <w:spacing w:val="-4"/>
        </w:rPr>
        <w:t xml:space="preserve"> </w:t>
      </w:r>
      <w:r w:rsidRPr="00BF41C0">
        <w:t>решения</w:t>
      </w:r>
      <w:r w:rsidR="00675B22">
        <w:rPr>
          <w:spacing w:val="-7"/>
        </w:rPr>
        <w:t xml:space="preserve"> </w:t>
      </w:r>
      <w:r w:rsidRPr="00BF41C0">
        <w:t>об</w:t>
      </w:r>
      <w:r w:rsidR="00675B22">
        <w:rPr>
          <w:spacing w:val="-5"/>
        </w:rPr>
        <w:t xml:space="preserve"> </w:t>
      </w:r>
      <w:r w:rsidRPr="00BF41C0">
        <w:t>отказе</w:t>
      </w:r>
      <w:r w:rsidR="00675B22">
        <w:rPr>
          <w:spacing w:val="-5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предоставлении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986922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FE6D212" wp14:editId="2515B7BC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D2ED86"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C+A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BCdeuC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>Кому:</w:t>
      </w:r>
      <w:r w:rsidR="00675B22">
        <w:t xml:space="preserve"> </w:t>
      </w:r>
      <w:r w:rsidRPr="00BF41C0">
        <w:rPr>
          <w:u w:val="single"/>
        </w:rPr>
        <w:tab/>
      </w:r>
    </w:p>
    <w:p w:rsidR="007E621A" w:rsidRDefault="007E621A" w:rsidP="000A764A">
      <w:pPr>
        <w:pStyle w:val="a3"/>
        <w:tabs>
          <w:tab w:val="left" w:pos="10328"/>
        </w:tabs>
        <w:spacing w:before="1"/>
        <w:ind w:left="7164"/>
      </w:pPr>
      <w:r>
        <w:t>___________________</w:t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>Контактные</w:t>
      </w:r>
      <w:r w:rsidR="00675B22">
        <w:t xml:space="preserve"> </w:t>
      </w:r>
      <w:r w:rsidRPr="00BF41C0">
        <w:t>данные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986922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71D7177" wp14:editId="1F96CBBB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D03131"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lcg/4/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="00675B22">
        <w:rPr>
          <w:spacing w:val="8"/>
        </w:rPr>
        <w:t xml:space="preserve"> </w:t>
      </w:r>
      <w:r w:rsidRPr="00BF41C0">
        <w:t>отказе</w:t>
      </w:r>
      <w:r w:rsidR="00675B22">
        <w:rPr>
          <w:spacing w:val="8"/>
        </w:rPr>
        <w:t xml:space="preserve"> </w:t>
      </w:r>
      <w:r w:rsidRPr="00BF41C0">
        <w:t>в</w:t>
      </w:r>
      <w:r w:rsidR="00675B22">
        <w:rPr>
          <w:spacing w:val="5"/>
        </w:rPr>
        <w:t xml:space="preserve"> </w:t>
      </w:r>
      <w:r w:rsidRPr="00BF41C0">
        <w:t>предоставлении</w:t>
      </w:r>
      <w:r w:rsidR="00675B22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E17769">
      <w:pPr>
        <w:pStyle w:val="a3"/>
        <w:ind w:firstLine="709"/>
        <w:jc w:val="both"/>
      </w:pPr>
      <w:r w:rsidRPr="00BF41C0">
        <w:t>По</w:t>
      </w:r>
      <w:r w:rsidR="00675B22">
        <w:rPr>
          <w:spacing w:val="-14"/>
        </w:rPr>
        <w:t xml:space="preserve"> </w:t>
      </w:r>
      <w:r w:rsidRPr="00BF41C0">
        <w:t>результатам</w:t>
      </w:r>
      <w:r w:rsidR="00675B22">
        <w:rPr>
          <w:spacing w:val="-15"/>
        </w:rPr>
        <w:t xml:space="preserve"> </w:t>
      </w:r>
      <w:r w:rsidRPr="00BF41C0">
        <w:t>рассмотрения</w:t>
      </w:r>
      <w:r w:rsidR="00675B22">
        <w:rPr>
          <w:spacing w:val="-14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4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14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rPr>
          <w:spacing w:val="63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учет</w:t>
      </w:r>
      <w:r w:rsidR="00675B22">
        <w:rPr>
          <w:spacing w:val="68"/>
        </w:rPr>
        <w:t xml:space="preserve"> </w:t>
      </w:r>
      <w:r w:rsidRPr="00BF41C0">
        <w:t>в</w:t>
      </w:r>
      <w:r w:rsidR="00675B22">
        <w:rPr>
          <w:spacing w:val="65"/>
        </w:rPr>
        <w:t xml:space="preserve"> </w:t>
      </w:r>
      <w:r w:rsidRPr="00BF41C0">
        <w:t>качестве</w:t>
      </w:r>
      <w:r w:rsidR="00675B22">
        <w:rPr>
          <w:spacing w:val="67"/>
        </w:rPr>
        <w:t xml:space="preserve"> </w:t>
      </w:r>
      <w:r w:rsidRPr="00BF41C0">
        <w:t>лиц,</w:t>
      </w:r>
      <w:r w:rsidR="00675B22">
        <w:rPr>
          <w:spacing w:val="64"/>
        </w:rPr>
        <w:t xml:space="preserve"> </w:t>
      </w:r>
      <w:r w:rsidRPr="00BF41C0">
        <w:t>имеющих</w:t>
      </w:r>
      <w:r w:rsidR="00675B22">
        <w:rPr>
          <w:spacing w:val="67"/>
        </w:rPr>
        <w:t xml:space="preserve"> </w:t>
      </w:r>
      <w:r w:rsidRPr="00BF41C0">
        <w:t>право</w:t>
      </w:r>
      <w:r w:rsidR="00675B22">
        <w:rPr>
          <w:spacing w:val="66"/>
        </w:rPr>
        <w:t xml:space="preserve"> </w:t>
      </w:r>
      <w:r w:rsidRPr="00BF41C0">
        <w:t>на</w:t>
      </w:r>
      <w:r w:rsidR="00675B22">
        <w:rPr>
          <w:spacing w:val="68"/>
        </w:rPr>
        <w:t xml:space="preserve"> </w:t>
      </w:r>
      <w:r w:rsidRPr="00BF41C0">
        <w:t>предоставление</w:t>
      </w:r>
      <w:r w:rsidR="00675B22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  <w:r w:rsidR="00E17769">
        <w:rPr>
          <w:spacing w:val="-2"/>
        </w:rPr>
        <w:t xml:space="preserve"> </w:t>
      </w:r>
      <w:r w:rsidR="00E17769" w:rsidRPr="00BF41C0">
        <w:rPr>
          <w:spacing w:val="-2"/>
        </w:rPr>
        <w:t>У</w:t>
      </w:r>
      <w:r w:rsidRPr="00BF41C0">
        <w:rPr>
          <w:spacing w:val="-2"/>
        </w:rPr>
        <w:t>частков</w:t>
      </w:r>
      <w:r w:rsidR="00E17769">
        <w:t xml:space="preserve"> </w:t>
      </w:r>
      <w:r w:rsidRPr="00BF41C0">
        <w:rPr>
          <w:spacing w:val="-10"/>
        </w:rPr>
        <w:t>в</w:t>
      </w:r>
      <w:r w:rsidR="00E17769">
        <w:t xml:space="preserve"> </w:t>
      </w:r>
      <w:r w:rsidRPr="00BF41C0">
        <w:rPr>
          <w:spacing w:val="-2"/>
        </w:rPr>
        <w:t>собственность</w:t>
      </w:r>
      <w:r w:rsidR="00E17769">
        <w:t xml:space="preserve"> </w:t>
      </w:r>
      <w:r w:rsidRPr="00BF41C0">
        <w:rPr>
          <w:spacing w:val="-2"/>
        </w:rPr>
        <w:t>бесплатно»</w:t>
      </w:r>
      <w:r w:rsidR="00E17769">
        <w:t xml:space="preserve"> </w:t>
      </w:r>
      <w:r w:rsidRPr="00BF41C0">
        <w:rPr>
          <w:spacing w:val="-5"/>
        </w:rPr>
        <w:t>от</w:t>
      </w:r>
      <w:r w:rsidR="00E17769">
        <w:t xml:space="preserve"> </w:t>
      </w:r>
      <w:r w:rsidR="00E17769">
        <w:rPr>
          <w:u w:val="single"/>
        </w:rPr>
        <w:t xml:space="preserve">     </w:t>
      </w:r>
      <w:r w:rsidR="00675B22">
        <w:rPr>
          <w:spacing w:val="80"/>
        </w:rPr>
        <w:t xml:space="preserve"> </w:t>
      </w:r>
      <w:r w:rsidRPr="00BF41C0">
        <w:t>№</w:t>
      </w:r>
      <w:r w:rsidR="00E17769">
        <w:t xml:space="preserve"> _______ </w:t>
      </w:r>
      <w:r w:rsidRPr="00BF41C0">
        <w:rPr>
          <w:spacing w:val="-10"/>
        </w:rPr>
        <w:t>и</w:t>
      </w:r>
      <w:r w:rsidR="00E17769">
        <w:rPr>
          <w:spacing w:val="-10"/>
        </w:rPr>
        <w:t xml:space="preserve"> </w:t>
      </w:r>
      <w:r w:rsidRPr="00BF41C0">
        <w:rPr>
          <w:spacing w:val="-2"/>
        </w:rPr>
        <w:t>приложенных</w:t>
      </w:r>
      <w:r w:rsidR="00E17769">
        <w:t xml:space="preserve"> </w:t>
      </w:r>
      <w:r w:rsidRPr="00BF41C0">
        <w:rPr>
          <w:spacing w:val="-10"/>
        </w:rPr>
        <w:t>к</w:t>
      </w:r>
      <w:r w:rsidR="00E17769">
        <w:t xml:space="preserve"> </w:t>
      </w:r>
      <w:r w:rsidRPr="00BF41C0">
        <w:rPr>
          <w:spacing w:val="-4"/>
        </w:rPr>
        <w:t>нему</w:t>
      </w:r>
      <w:r w:rsidR="00E17769">
        <w:t xml:space="preserve"> </w:t>
      </w:r>
      <w:r w:rsidRPr="00BF41C0">
        <w:rPr>
          <w:spacing w:val="-2"/>
        </w:rPr>
        <w:t>документов,</w:t>
      </w:r>
      <w:r w:rsidR="00E17769">
        <w:t xml:space="preserve"> </w:t>
      </w:r>
      <w:r w:rsidRPr="00BF41C0">
        <w:rPr>
          <w:spacing w:val="-5"/>
        </w:rPr>
        <w:t>на</w:t>
      </w:r>
      <w:r w:rsidR="00E17769">
        <w:t xml:space="preserve"> </w:t>
      </w:r>
      <w:r w:rsidRPr="00BF41C0">
        <w:rPr>
          <w:spacing w:val="-2"/>
        </w:rPr>
        <w:t>основании</w:t>
      </w:r>
      <w:r w:rsidR="00E17769">
        <w:t xml:space="preserve"> </w:t>
      </w:r>
      <w:r w:rsidR="00E17769">
        <w:rPr>
          <w:u w:val="single"/>
        </w:rPr>
        <w:t xml:space="preserve">   </w:t>
      </w:r>
      <w:r w:rsidR="00675B22">
        <w:rPr>
          <w:spacing w:val="40"/>
        </w:rPr>
        <w:t xml:space="preserve"> </w:t>
      </w:r>
      <w:r w:rsidRPr="00BF41C0">
        <w:t>органом,</w:t>
      </w:r>
      <w:r w:rsidR="00E17769">
        <w:t xml:space="preserve"> </w:t>
      </w:r>
      <w:r w:rsidRPr="00BF41C0">
        <w:rPr>
          <w:spacing w:val="-2"/>
        </w:rPr>
        <w:t>уполномоченным</w:t>
      </w:r>
      <w:r w:rsidR="00E17769">
        <w:t xml:space="preserve"> </w:t>
      </w:r>
      <w:r w:rsidRPr="00BF41C0">
        <w:rPr>
          <w:spacing w:val="-6"/>
        </w:rPr>
        <w:t>на</w:t>
      </w:r>
      <w:r w:rsidR="00E17769">
        <w:t xml:space="preserve"> </w:t>
      </w:r>
      <w:r w:rsidRPr="00BF41C0">
        <w:rPr>
          <w:spacing w:val="-2"/>
        </w:rPr>
        <w:t>предоставление</w:t>
      </w:r>
      <w:r w:rsidR="00E17769">
        <w:t xml:space="preserve"> </w:t>
      </w:r>
      <w:r w:rsidRPr="00BF41C0">
        <w:rPr>
          <w:spacing w:val="-2"/>
        </w:rPr>
        <w:t>услуги,</w:t>
      </w:r>
      <w:r w:rsidR="00E17769">
        <w:t xml:space="preserve"> </w:t>
      </w:r>
      <w:r w:rsidRPr="00BF41C0">
        <w:rPr>
          <w:spacing w:val="-2"/>
        </w:rPr>
        <w:t>принято</w:t>
      </w:r>
      <w:r w:rsidR="00E17769">
        <w:t xml:space="preserve"> </w:t>
      </w:r>
      <w:r w:rsidRPr="00BF41C0">
        <w:rPr>
          <w:spacing w:val="-2"/>
        </w:rPr>
        <w:t>решение</w:t>
      </w:r>
      <w:r w:rsidR="00E17769">
        <w:t xml:space="preserve"> </w:t>
      </w:r>
      <w:r w:rsidRPr="00BF41C0">
        <w:rPr>
          <w:spacing w:val="-6"/>
        </w:rPr>
        <w:t>об</w:t>
      </w:r>
      <w:r w:rsidR="00E17769">
        <w:t xml:space="preserve"> </w:t>
      </w:r>
      <w:r w:rsidRPr="00BF41C0">
        <w:rPr>
          <w:spacing w:val="-2"/>
        </w:rPr>
        <w:t>отказе</w:t>
      </w:r>
      <w:r w:rsidR="00E17769">
        <w:t xml:space="preserve"> </w:t>
      </w:r>
      <w:r w:rsidRPr="00BF41C0">
        <w:rPr>
          <w:spacing w:val="-10"/>
        </w:rPr>
        <w:t>в</w:t>
      </w:r>
      <w:r w:rsidR="00675B22">
        <w:rPr>
          <w:spacing w:val="-10"/>
        </w:rPr>
        <w:t xml:space="preserve"> </w:t>
      </w:r>
      <w:r w:rsidRPr="00BF41C0">
        <w:t>предоставлении</w:t>
      </w:r>
      <w:r w:rsidR="00675B22">
        <w:t xml:space="preserve"> </w:t>
      </w:r>
      <w:r w:rsidRPr="00BF41C0">
        <w:t>услуги,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100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898"/>
        <w:gridCol w:w="4820"/>
      </w:tblGrid>
      <w:tr w:rsidR="0022504D" w:rsidRPr="00BF41C0" w:rsidTr="00E17769">
        <w:trPr>
          <w:trHeight w:val="1386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17769">
        <w:trPr>
          <w:trHeight w:val="865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5"/>
              <w:ind w:left="64" w:firstLine="3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руг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,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418"/>
        </w:trPr>
        <w:tc>
          <w:tcPr>
            <w:tcW w:w="1337" w:type="dxa"/>
          </w:tcPr>
          <w:p w:rsidR="0022504D" w:rsidRPr="00BF41C0" w:rsidRDefault="00626F2C" w:rsidP="00E17769">
            <w:pPr>
              <w:pStyle w:val="TableParagraph"/>
              <w:spacing w:before="97"/>
              <w:ind w:left="64" w:firstLine="3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3898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отивореч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(сведениям),</w:t>
            </w:r>
            <w:r w:rsidR="00675B22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 w:rsidSect="00E17769">
          <w:pgSz w:w="11900" w:h="16840"/>
          <w:pgMar w:top="820" w:right="701" w:bottom="280" w:left="1276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 w:rsidTr="00E17769">
        <w:trPr>
          <w:trHeight w:val="1129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емь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ест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жительств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рритори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оссийск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97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="00675B22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бесплат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270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усмотренные</w:t>
            </w:r>
            <w:r w:rsidR="00675B22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="00675B22">
              <w:rPr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>Дополнительно</w:t>
      </w:r>
      <w:r w:rsidR="00675B22">
        <w:t xml:space="preserve"> </w:t>
      </w:r>
      <w:r w:rsidRPr="00BF41C0">
        <w:t>информируем:</w:t>
      </w:r>
      <w:r w:rsidR="00675B22">
        <w:t xml:space="preserve">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</w:t>
      </w:r>
      <w:r w:rsidR="00675B22">
        <w:t xml:space="preserve"> </w:t>
      </w:r>
      <w:r w:rsidRPr="00BF41C0">
        <w:t>вправе</w:t>
      </w:r>
      <w:r w:rsidR="00675B22">
        <w:t xml:space="preserve"> </w:t>
      </w:r>
      <w:r w:rsidRPr="00BF41C0">
        <w:t>повторно</w:t>
      </w:r>
      <w:r w:rsidR="00675B22">
        <w:t xml:space="preserve"> </w:t>
      </w:r>
      <w:r w:rsidRPr="00BF41C0">
        <w:t>обратиться</w:t>
      </w:r>
      <w:r w:rsidR="00675B22">
        <w:t xml:space="preserve"> </w:t>
      </w:r>
      <w:r w:rsidRPr="00BF41C0">
        <w:t>c</w:t>
      </w:r>
      <w:r w:rsidR="00675B22">
        <w:t xml:space="preserve"> </w:t>
      </w:r>
      <w:r w:rsidRPr="00BF41C0">
        <w:t>заявлением</w:t>
      </w:r>
      <w:r w:rsidR="00675B22">
        <w:t xml:space="preserve"> </w:t>
      </w:r>
      <w:r w:rsidRPr="00BF41C0">
        <w:t>о</w:t>
      </w:r>
      <w:r w:rsidR="00675B22">
        <w:t xml:space="preserve"> </w:t>
      </w:r>
      <w:r w:rsidRPr="00BF41C0">
        <w:t>предоставлении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после</w:t>
      </w:r>
      <w:r w:rsidR="00675B22">
        <w:t xml:space="preserve"> </w:t>
      </w:r>
      <w:r w:rsidRPr="00BF41C0">
        <w:t>устранения</w:t>
      </w:r>
      <w:r w:rsidR="00675B22">
        <w:t xml:space="preserve"> </w:t>
      </w:r>
      <w:r w:rsidRPr="00BF41C0">
        <w:t>указанных</w:t>
      </w:r>
      <w:r w:rsidR="00675B22">
        <w:t xml:space="preserve"> </w:t>
      </w:r>
      <w:r w:rsidRPr="00BF41C0">
        <w:t>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="00675B22">
        <w:rPr>
          <w:spacing w:val="-18"/>
        </w:rPr>
        <w:t xml:space="preserve"> </w:t>
      </w:r>
      <w:r w:rsidRPr="00BF41C0">
        <w:t>отказ</w:t>
      </w:r>
      <w:r w:rsidR="00675B22">
        <w:rPr>
          <w:spacing w:val="-17"/>
        </w:rPr>
        <w:t xml:space="preserve"> </w:t>
      </w:r>
      <w:r w:rsidRPr="00BF41C0">
        <w:t>может</w:t>
      </w:r>
      <w:r w:rsidR="00675B22">
        <w:rPr>
          <w:spacing w:val="-18"/>
        </w:rPr>
        <w:t xml:space="preserve"> </w:t>
      </w:r>
      <w:r w:rsidRPr="00BF41C0">
        <w:t>быть</w:t>
      </w:r>
      <w:r w:rsidR="00675B22">
        <w:rPr>
          <w:spacing w:val="-17"/>
        </w:rPr>
        <w:t xml:space="preserve"> </w:t>
      </w:r>
      <w:r w:rsidRPr="00BF41C0">
        <w:t>обжалован</w:t>
      </w:r>
      <w:r w:rsidR="00675B22">
        <w:rPr>
          <w:spacing w:val="-18"/>
        </w:rPr>
        <w:t xml:space="preserve"> </w:t>
      </w:r>
      <w:r w:rsidRPr="00BF41C0">
        <w:t>в</w:t>
      </w:r>
      <w:r w:rsidR="00675B22">
        <w:rPr>
          <w:spacing w:val="-17"/>
        </w:rPr>
        <w:t xml:space="preserve"> </w:t>
      </w:r>
      <w:r w:rsidRPr="00BF41C0">
        <w:t>досудебном</w:t>
      </w:r>
      <w:r w:rsidR="00675B22">
        <w:rPr>
          <w:spacing w:val="-18"/>
        </w:rPr>
        <w:t xml:space="preserve"> </w:t>
      </w:r>
      <w:r w:rsidRPr="00BF41C0">
        <w:t>порядке</w:t>
      </w:r>
      <w:r w:rsidR="00675B22">
        <w:rPr>
          <w:spacing w:val="-17"/>
        </w:rPr>
        <w:t xml:space="preserve"> </w:t>
      </w:r>
      <w:r w:rsidRPr="00BF41C0">
        <w:t>путем</w:t>
      </w:r>
      <w:r w:rsidR="00675B22">
        <w:rPr>
          <w:spacing w:val="-18"/>
        </w:rPr>
        <w:t xml:space="preserve"> </w:t>
      </w:r>
      <w:r w:rsidRPr="00BF41C0">
        <w:t>направления</w:t>
      </w:r>
      <w:r w:rsidR="00675B22">
        <w:t xml:space="preserve"> </w:t>
      </w:r>
      <w:r w:rsidRPr="00BF41C0">
        <w:t>жалобы</w:t>
      </w:r>
      <w:r w:rsidR="00675B22">
        <w:t xml:space="preserve"> </w:t>
      </w:r>
      <w:r w:rsidRPr="00BF41C0">
        <w:t>в</w:t>
      </w:r>
      <w:r w:rsidR="00675B22">
        <w:rPr>
          <w:spacing w:val="-2"/>
        </w:rPr>
        <w:t xml:space="preserve"> </w:t>
      </w:r>
      <w:r w:rsidRPr="00BF41C0">
        <w:t>орган,</w:t>
      </w:r>
      <w:r w:rsidR="00675B22">
        <w:rPr>
          <w:spacing w:val="-1"/>
        </w:rPr>
        <w:t xml:space="preserve"> </w:t>
      </w:r>
      <w:r w:rsidRPr="00BF41C0">
        <w:t>уполномоченный</w:t>
      </w:r>
      <w:r w:rsidR="00675B22">
        <w:t xml:space="preserve"> </w:t>
      </w:r>
      <w:r w:rsidRPr="00BF41C0">
        <w:t>на</w:t>
      </w:r>
      <w:r w:rsidR="00675B22">
        <w:rPr>
          <w:spacing w:val="-1"/>
        </w:rPr>
        <w:t xml:space="preserve"> </w:t>
      </w:r>
      <w:r w:rsidRPr="00BF41C0">
        <w:t>предоставление</w:t>
      </w:r>
      <w:r w:rsidR="00675B22">
        <w:rPr>
          <w:spacing w:val="-1"/>
        </w:rPr>
        <w:t xml:space="preserve"> </w:t>
      </w:r>
      <w:r w:rsidRPr="00BF41C0">
        <w:t>услуги</w:t>
      </w:r>
      <w:r w:rsidR="00675B22">
        <w:t xml:space="preserve"> </w:t>
      </w:r>
      <w:proofErr w:type="gramStart"/>
      <w:r w:rsidRPr="00BF41C0">
        <w:t>в</w:t>
      </w:r>
      <w:proofErr w:type="gramEnd"/>
      <w:r w:rsidR="00675B22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="00675B22">
        <w:rPr>
          <w:spacing w:val="-1"/>
        </w:rPr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,</w:t>
      </w:r>
      <w:r w:rsidR="00675B22">
        <w:t xml:space="preserve"> </w:t>
      </w:r>
      <w:r w:rsidRPr="00BF41C0">
        <w:t>а</w:t>
      </w:r>
      <w:r w:rsidR="00675B22">
        <w:t xml:space="preserve"> </w:t>
      </w:r>
      <w:r w:rsidRPr="00BF41C0">
        <w:t>такж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удебном</w:t>
      </w:r>
      <w:r w:rsidR="00675B22">
        <w:t xml:space="preserve"> </w:t>
      </w:r>
      <w:r w:rsidRPr="00BF41C0">
        <w:t>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 wp14:anchorId="668EA171" wp14:editId="08D45ED8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7" w:name="29"/>
      <w:bookmarkEnd w:id="27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="00675B22">
        <w:rPr>
          <w:spacing w:val="-9"/>
        </w:rPr>
        <w:t xml:space="preserve"> </w:t>
      </w:r>
      <w:r w:rsidRPr="00BF41C0">
        <w:t>заявления</w:t>
      </w:r>
      <w:r w:rsidR="00675B22">
        <w:rPr>
          <w:spacing w:val="-11"/>
        </w:rPr>
        <w:t xml:space="preserve"> </w:t>
      </w:r>
      <w:r w:rsidRPr="00BF41C0">
        <w:t>о</w:t>
      </w:r>
      <w:r w:rsidR="00675B22">
        <w:rPr>
          <w:spacing w:val="-10"/>
        </w:rPr>
        <w:t xml:space="preserve"> </w:t>
      </w:r>
      <w:r w:rsidRPr="00BF41C0">
        <w:t>предоставлении</w:t>
      </w:r>
      <w:r w:rsidR="00675B22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90AC991" wp14:editId="2DE3C49A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206BD7"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5FA0444" wp14:editId="338260A6">
                <wp:extent cx="3111500" cy="9525"/>
                <wp:effectExtent l="7620" t="9525" r="5080" b="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B5B1EDE"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">
                <v:line id="Line 24" o:spid="_x0000_s1027" style="position:absolute;visibility:visible;mso-wrap-style:square" from="0,7" to="489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="00675B22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986922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28983C1" wp14:editId="50907A2C">
                <wp:extent cx="2578100" cy="9525"/>
                <wp:effectExtent l="7620" t="9525" r="5080" b="0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6B467D1"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">
                <v:line id="Line 22" o:spid="_x0000_s1027" style="position:absolute;visibility:visible;mso-wrap-style:square" from="0,7" to="406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" strokeweight=".24764mm"/>
                <w10:anchorlock/>
              </v:group>
            </w:pict>
          </mc:Fallback>
        </mc:AlternateContent>
      </w:r>
    </w:p>
    <w:p w:rsidR="0022504D" w:rsidRPr="00BF41C0" w:rsidRDefault="00986922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1ABDBE0" wp14:editId="491EFDCF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C8BAA5"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4FBDB72" wp14:editId="0D1E77D0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B965259"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="00675B22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="00675B22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="00675B22">
        <w:rPr>
          <w:i/>
          <w:spacing w:val="-2"/>
          <w:sz w:val="18"/>
        </w:rPr>
        <w:t xml:space="preserve"> </w:t>
      </w:r>
      <w:r w:rsidRPr="00BF41C0">
        <w:rPr>
          <w:i/>
          <w:spacing w:val="-2"/>
          <w:sz w:val="18"/>
        </w:rPr>
        <w:t>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="00675B22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="00675B22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электронной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почты,</w:t>
      </w:r>
      <w:r w:rsidR="00675B22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регистрации,</w:t>
      </w:r>
      <w:r w:rsidR="00675B22">
        <w:rPr>
          <w:i/>
          <w:sz w:val="18"/>
        </w:rPr>
        <w:t xml:space="preserve"> </w:t>
      </w:r>
      <w:r w:rsidRPr="00BF41C0">
        <w:rPr>
          <w:i/>
          <w:sz w:val="18"/>
        </w:rPr>
        <w:t>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986922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2F81BC6" wp14:editId="734E46FB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88C155"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D05F309" wp14:editId="084970AC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89D7B1"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E17769">
      <w:pPr>
        <w:pStyle w:val="11"/>
        <w:spacing w:line="322" w:lineRule="exact"/>
        <w:ind w:left="426"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E17769">
      <w:pPr>
        <w:ind w:left="426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остановк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учет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качестве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лица,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имеющег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аво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на</w:t>
      </w:r>
      <w:r w:rsidR="00675B22">
        <w:rPr>
          <w:b/>
          <w:sz w:val="28"/>
        </w:rPr>
        <w:t xml:space="preserve"> </w:t>
      </w:r>
      <w:r w:rsidRPr="00BF41C0">
        <w:rPr>
          <w:b/>
          <w:sz w:val="28"/>
        </w:rPr>
        <w:t>предоставление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="00675B22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="00675B22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="00675B22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="00675B22">
        <w:rPr>
          <w:spacing w:val="-14"/>
        </w:rPr>
        <w:t xml:space="preserve"> </w:t>
      </w:r>
      <w:r w:rsidRPr="00BF41C0">
        <w:t>соответствии</w:t>
      </w:r>
      <w:r w:rsidR="00675B22">
        <w:rPr>
          <w:spacing w:val="-15"/>
        </w:rPr>
        <w:t xml:space="preserve"> </w:t>
      </w:r>
      <w:r w:rsidRPr="00BF41C0">
        <w:t>с</w:t>
      </w:r>
      <w:r w:rsidR="00675B22">
        <w:rPr>
          <w:spacing w:val="-16"/>
        </w:rPr>
        <w:t xml:space="preserve"> </w:t>
      </w:r>
      <w:r w:rsidRPr="00BF41C0">
        <w:t>Законом</w:t>
      </w:r>
      <w:r w:rsidR="00675B22">
        <w:rPr>
          <w:spacing w:val="-16"/>
        </w:rPr>
        <w:t xml:space="preserve"> </w:t>
      </w:r>
      <w:r w:rsidRPr="00BF41C0">
        <w:t>субъекта</w:t>
      </w:r>
      <w:r w:rsidR="00675B22">
        <w:rPr>
          <w:spacing w:val="-14"/>
        </w:rPr>
        <w:t xml:space="preserve"> </w:t>
      </w:r>
      <w:r w:rsidRPr="00BF41C0">
        <w:t>Российской</w:t>
      </w:r>
      <w:r w:rsidR="00675B22">
        <w:rPr>
          <w:spacing w:val="-13"/>
        </w:rPr>
        <w:t xml:space="preserve"> </w:t>
      </w:r>
      <w:r w:rsidRPr="00BF41C0">
        <w:t>Федерации</w:t>
      </w:r>
      <w:r w:rsidR="00675B22">
        <w:rPr>
          <w:spacing w:val="-16"/>
        </w:rPr>
        <w:t xml:space="preserve"> </w:t>
      </w:r>
      <w:r w:rsidRPr="00BF41C0">
        <w:t>от</w:t>
      </w:r>
      <w:r w:rsidR="00675B22">
        <w:rPr>
          <w:spacing w:val="-17"/>
        </w:rPr>
        <w:t xml:space="preserve"> </w:t>
      </w:r>
      <w:r w:rsidR="00CA5E76">
        <w:rPr>
          <w:spacing w:val="-17"/>
        </w:rPr>
        <w:t>____________</w:t>
      </w:r>
      <w:r w:rsidRPr="00BF41C0">
        <w:t>№</w:t>
      </w:r>
      <w:proofErr w:type="gramStart"/>
      <w:r w:rsidR="00675B22">
        <w:rPr>
          <w:spacing w:val="-15"/>
        </w:rPr>
        <w:t xml:space="preserve"> </w:t>
      </w:r>
      <w:r w:rsidRPr="00BF41C0">
        <w:t>,</w:t>
      </w:r>
      <w:proofErr w:type="gramEnd"/>
      <w:r w:rsidR="00675B22">
        <w:t xml:space="preserve"> </w:t>
      </w:r>
      <w:r w:rsidRPr="00BF41C0">
        <w:t>Федеральным</w:t>
      </w:r>
      <w:r w:rsidR="00675B22">
        <w:t xml:space="preserve"> </w:t>
      </w:r>
      <w:r w:rsidRPr="00BF41C0">
        <w:t>законом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t>№</w:t>
      </w:r>
      <w:r w:rsidR="00675B22">
        <w:t xml:space="preserve"> </w:t>
      </w:r>
      <w:r w:rsidRPr="00BF41C0">
        <w:rPr>
          <w:vertAlign w:val="superscript"/>
        </w:rPr>
        <w:t>4</w:t>
      </w:r>
      <w:r w:rsidRPr="00BF41C0">
        <w:t>,</w:t>
      </w:r>
      <w:r w:rsidR="00675B22">
        <w:t xml:space="preserve"> </w:t>
      </w:r>
      <w:r w:rsidRPr="00BF41C0">
        <w:t>прошу</w:t>
      </w:r>
      <w:r w:rsidR="00675B22">
        <w:t xml:space="preserve"> </w:t>
      </w:r>
      <w:r w:rsidRPr="00BF41C0">
        <w:t>поставить</w:t>
      </w:r>
      <w:r w:rsidR="00675B22">
        <w:t xml:space="preserve"> </w:t>
      </w:r>
      <w:r w:rsidRPr="00BF41C0">
        <w:t>меня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целях</w:t>
      </w:r>
      <w:r w:rsidR="00675B22">
        <w:t xml:space="preserve"> </w:t>
      </w:r>
      <w:r w:rsidRPr="00BF41C0">
        <w:t>бесплатного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земельного</w:t>
      </w:r>
      <w:r w:rsidR="00675B22">
        <w:t xml:space="preserve"> </w:t>
      </w:r>
      <w:r w:rsidRPr="00BF41C0">
        <w:t>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986922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1E8E852" wp14:editId="7F256375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883FE7"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="00675B22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986922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CE334DE" wp14:editId="33701765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C00B92"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3E42FF" wp14:editId="659D3183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CBD50F"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E17769">
        <w:rPr>
          <w:spacing w:val="-2"/>
          <w:sz w:val="20"/>
          <w:szCs w:val="20"/>
        </w:rPr>
        <w:t>(подпись)</w:t>
      </w:r>
      <w:r w:rsidRPr="00E17769">
        <w:rPr>
          <w:sz w:val="20"/>
          <w:szCs w:val="20"/>
        </w:rPr>
        <w:tab/>
        <w:t>(фамилия</w:t>
      </w:r>
      <w:r w:rsidR="00675B22" w:rsidRPr="00E17769">
        <w:rPr>
          <w:spacing w:val="-5"/>
          <w:sz w:val="20"/>
          <w:szCs w:val="20"/>
        </w:rPr>
        <w:t xml:space="preserve"> </w:t>
      </w:r>
      <w:r w:rsidRPr="00E17769">
        <w:rPr>
          <w:sz w:val="20"/>
          <w:szCs w:val="20"/>
        </w:rPr>
        <w:t>и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z w:val="20"/>
          <w:szCs w:val="20"/>
        </w:rPr>
        <w:t>инициалы</w:t>
      </w:r>
      <w:r w:rsidR="00675B22" w:rsidRPr="00E17769">
        <w:rPr>
          <w:spacing w:val="-3"/>
          <w:sz w:val="20"/>
          <w:szCs w:val="20"/>
        </w:rPr>
        <w:t xml:space="preserve"> </w:t>
      </w:r>
      <w:r w:rsidRPr="00E17769">
        <w:rPr>
          <w:spacing w:val="-2"/>
          <w:sz w:val="20"/>
          <w:szCs w:val="20"/>
        </w:rPr>
        <w:t>заявителя</w:t>
      </w:r>
      <w:r w:rsidRPr="00BF41C0">
        <w:rPr>
          <w:spacing w:val="-2"/>
          <w:sz w:val="24"/>
        </w:rPr>
        <w:t>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>Дата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986922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40211A4" wp14:editId="1E6B977F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C2F858B"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="00675B22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ет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качестве</w:t>
      </w:r>
      <w:r w:rsidR="00675B22">
        <w:rPr>
          <w:sz w:val="20"/>
        </w:rPr>
        <w:t xml:space="preserve"> </w:t>
      </w:r>
      <w:r w:rsidRPr="00BF41C0">
        <w:rPr>
          <w:sz w:val="20"/>
        </w:rPr>
        <w:t>лица,</w:t>
      </w:r>
      <w:r w:rsidR="00675B22">
        <w:rPr>
          <w:sz w:val="20"/>
        </w:rPr>
        <w:t xml:space="preserve"> </w:t>
      </w:r>
      <w:r w:rsidRPr="00BF41C0">
        <w:rPr>
          <w:sz w:val="20"/>
        </w:rPr>
        <w:t>имеюще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аво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редоставл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ых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ов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="00675B22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="00675B22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="00675B22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</w:t>
      </w:r>
      <w:r w:rsidR="00675B22">
        <w:rPr>
          <w:sz w:val="20"/>
        </w:rPr>
        <w:t xml:space="preserve"> </w:t>
      </w:r>
      <w:r w:rsidRPr="00BF41C0">
        <w:rPr>
          <w:sz w:val="20"/>
        </w:rPr>
        <w:t>граждан</w:t>
      </w:r>
      <w:r w:rsidR="00675B22">
        <w:rPr>
          <w:sz w:val="20"/>
        </w:rPr>
        <w:t xml:space="preserve"> </w:t>
      </w:r>
      <w:r w:rsidRPr="00BF41C0">
        <w:rPr>
          <w:sz w:val="20"/>
        </w:rPr>
        <w:t>на</w:t>
      </w:r>
      <w:r w:rsidR="00675B22">
        <w:rPr>
          <w:sz w:val="20"/>
        </w:rPr>
        <w:t xml:space="preserve"> </w:t>
      </w:r>
      <w:r w:rsidRPr="00BF41C0">
        <w:rPr>
          <w:sz w:val="20"/>
        </w:rPr>
        <w:t>получение</w:t>
      </w:r>
      <w:r w:rsidR="00675B22">
        <w:rPr>
          <w:sz w:val="20"/>
        </w:rPr>
        <w:t xml:space="preserve"> </w:t>
      </w:r>
      <w:r w:rsidRPr="00BF41C0">
        <w:rPr>
          <w:sz w:val="20"/>
        </w:rPr>
        <w:t>земельного</w:t>
      </w:r>
      <w:r w:rsidR="00675B22">
        <w:rPr>
          <w:sz w:val="20"/>
        </w:rPr>
        <w:t xml:space="preserve"> </w:t>
      </w:r>
      <w:r w:rsidRPr="00BF41C0">
        <w:rPr>
          <w:sz w:val="20"/>
        </w:rPr>
        <w:t>участка</w:t>
      </w:r>
      <w:r w:rsidR="00675B22">
        <w:rPr>
          <w:sz w:val="20"/>
        </w:rPr>
        <w:t xml:space="preserve"> </w:t>
      </w:r>
      <w:r w:rsidRPr="00BF41C0">
        <w:rPr>
          <w:sz w:val="20"/>
        </w:rPr>
        <w:t>в</w:t>
      </w:r>
      <w:r w:rsidR="00675B22">
        <w:rPr>
          <w:sz w:val="20"/>
        </w:rPr>
        <w:t xml:space="preserve"> </w:t>
      </w:r>
      <w:r w:rsidRPr="00BF41C0">
        <w:rPr>
          <w:sz w:val="20"/>
        </w:rPr>
        <w:t>собственность</w:t>
      </w:r>
      <w:r w:rsidR="00675B22">
        <w:rPr>
          <w:sz w:val="20"/>
        </w:rPr>
        <w:t xml:space="preserve"> </w:t>
      </w:r>
      <w:r w:rsidRPr="00BF41C0">
        <w:rPr>
          <w:sz w:val="20"/>
        </w:rPr>
        <w:t>бесплатно</w:t>
      </w:r>
    </w:p>
    <w:p w:rsidR="0022504D" w:rsidRPr="00BF41C0" w:rsidRDefault="0022504D" w:rsidP="000A764A">
      <w:pPr>
        <w:rPr>
          <w:sz w:val="20"/>
        </w:rPr>
        <w:sectPr w:rsidR="0022504D" w:rsidRPr="00BF41C0" w:rsidSect="00E17769">
          <w:type w:val="continuous"/>
          <w:pgSz w:w="11900" w:h="16840"/>
          <w:pgMar w:top="820" w:right="140" w:bottom="280" w:left="1418" w:header="508" w:footer="0" w:gutter="0"/>
          <w:cols w:space="720"/>
        </w:sectPr>
      </w:pPr>
    </w:p>
    <w:p w:rsidR="003327D6" w:rsidRPr="003327D6" w:rsidRDefault="003327D6" w:rsidP="003327D6">
      <w:pPr>
        <w:pStyle w:val="a3"/>
        <w:spacing w:before="89" w:line="264" w:lineRule="auto"/>
        <w:ind w:left="5103" w:right="369" w:firstLine="2374"/>
        <w:jc w:val="right"/>
        <w:rPr>
          <w:sz w:val="24"/>
          <w:szCs w:val="24"/>
        </w:rPr>
      </w:pPr>
      <w:bookmarkStart w:id="28" w:name="30"/>
      <w:bookmarkEnd w:id="28"/>
      <w:r w:rsidRPr="003327D6">
        <w:rPr>
          <w:sz w:val="24"/>
          <w:szCs w:val="24"/>
        </w:rPr>
        <w:lastRenderedPageBreak/>
        <w:t>Приложение</w:t>
      </w:r>
      <w:r w:rsidR="00675B22">
        <w:rPr>
          <w:spacing w:val="-20"/>
          <w:sz w:val="24"/>
          <w:szCs w:val="24"/>
        </w:rPr>
        <w:t xml:space="preserve"> </w:t>
      </w:r>
      <w:r w:rsidR="00675B2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3327D6">
        <w:rPr>
          <w:sz w:val="24"/>
          <w:szCs w:val="24"/>
        </w:rPr>
        <w:br/>
        <w:t>к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административному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егламенту</w:t>
      </w:r>
      <w:r w:rsidR="00675B22">
        <w:rPr>
          <w:sz w:val="24"/>
          <w:szCs w:val="24"/>
        </w:rPr>
        <w:t xml:space="preserve">  </w:t>
      </w:r>
      <w:r w:rsidRPr="003327D6">
        <w:rPr>
          <w:sz w:val="24"/>
          <w:szCs w:val="24"/>
        </w:rPr>
        <w:t>предоставления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слуг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Постановк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граждан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ет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ачеств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лиц,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имеющи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ав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предоставление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емельных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участко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в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собственность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бесплатно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территории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муниципальн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а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«Улётовский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район»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Забайкальского</w:t>
      </w:r>
      <w:r w:rsidR="00675B22">
        <w:rPr>
          <w:sz w:val="24"/>
          <w:szCs w:val="24"/>
        </w:rPr>
        <w:t xml:space="preserve"> </w:t>
      </w:r>
      <w:r w:rsidRPr="003327D6">
        <w:rPr>
          <w:sz w:val="24"/>
          <w:szCs w:val="24"/>
        </w:rPr>
        <w:t>края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="00675B22">
        <w:rPr>
          <w:spacing w:val="-7"/>
        </w:rPr>
        <w:t xml:space="preserve"> </w:t>
      </w:r>
      <w:r w:rsidRPr="00BF41C0">
        <w:t>решения</w:t>
      </w:r>
      <w:r w:rsidR="00675B22">
        <w:rPr>
          <w:spacing w:val="-8"/>
        </w:rPr>
        <w:t xml:space="preserve"> </w:t>
      </w:r>
      <w:r w:rsidRPr="00BF41C0">
        <w:t>об</w:t>
      </w:r>
      <w:r w:rsidR="00675B22">
        <w:rPr>
          <w:spacing w:val="-7"/>
        </w:rPr>
        <w:t xml:space="preserve"> </w:t>
      </w:r>
      <w:r w:rsidRPr="00BF41C0">
        <w:t>отказе</w:t>
      </w:r>
      <w:r w:rsidR="00675B22">
        <w:rPr>
          <w:spacing w:val="-6"/>
        </w:rPr>
        <w:t xml:space="preserve"> </w:t>
      </w:r>
      <w:r w:rsidRPr="00BF41C0">
        <w:t>в</w:t>
      </w:r>
      <w:r w:rsidR="00675B22">
        <w:rPr>
          <w:spacing w:val="-6"/>
        </w:rPr>
        <w:t xml:space="preserve"> </w:t>
      </w:r>
      <w:r w:rsidRPr="00BF41C0">
        <w:t>приеме</w:t>
      </w:r>
      <w:r w:rsidR="00675B22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986922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1E40028" wp14:editId="12E6D723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0A3CCA"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Y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DZ&#10;DuXY9AIAAIs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="00675B22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="00675B22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="00675B22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>Кому: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="00675B22">
        <w:rPr>
          <w:spacing w:val="-13"/>
        </w:rPr>
        <w:t xml:space="preserve"> </w:t>
      </w:r>
      <w:r w:rsidRPr="00BF41C0">
        <w:t>отказе</w:t>
      </w:r>
      <w:r w:rsidR="00675B22">
        <w:rPr>
          <w:spacing w:val="-11"/>
        </w:rPr>
        <w:t xml:space="preserve"> </w:t>
      </w:r>
      <w:r w:rsidRPr="00BF41C0">
        <w:t>в</w:t>
      </w:r>
      <w:r w:rsidR="00675B22">
        <w:rPr>
          <w:spacing w:val="-13"/>
        </w:rPr>
        <w:t xml:space="preserve"> </w:t>
      </w:r>
      <w:r w:rsidRPr="00BF41C0">
        <w:t>приеме</w:t>
      </w:r>
      <w:r w:rsidR="00675B22">
        <w:rPr>
          <w:spacing w:val="-13"/>
        </w:rPr>
        <w:t xml:space="preserve"> </w:t>
      </w:r>
      <w:r w:rsidRPr="00BF41C0">
        <w:t>документов,</w:t>
      </w:r>
      <w:r w:rsidR="00675B22">
        <w:rPr>
          <w:spacing w:val="-12"/>
        </w:rPr>
        <w:t xml:space="preserve"> </w:t>
      </w:r>
      <w:r w:rsidRPr="00BF41C0">
        <w:t>необходимых</w:t>
      </w:r>
      <w:r w:rsidR="00675B22">
        <w:rPr>
          <w:spacing w:val="-10"/>
        </w:rPr>
        <w:t xml:space="preserve"> </w:t>
      </w:r>
      <w:r w:rsidRPr="00BF41C0">
        <w:t>для</w:t>
      </w:r>
      <w:r w:rsidR="00675B22">
        <w:rPr>
          <w:spacing w:val="-14"/>
        </w:rPr>
        <w:t xml:space="preserve"> </w:t>
      </w:r>
      <w:r w:rsidRPr="00BF41C0">
        <w:t>предоставления</w:t>
      </w:r>
      <w:r w:rsidR="00675B22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="00675B22">
        <w:rPr>
          <w:spacing w:val="-12"/>
        </w:rPr>
        <w:t xml:space="preserve"> </w:t>
      </w:r>
      <w:r w:rsidRPr="00BF41C0">
        <w:t>результатам</w:t>
      </w:r>
      <w:r w:rsidR="00675B22">
        <w:rPr>
          <w:spacing w:val="-12"/>
        </w:rPr>
        <w:t xml:space="preserve"> </w:t>
      </w:r>
      <w:r w:rsidRPr="00BF41C0">
        <w:t>рассмотрения</w:t>
      </w:r>
      <w:r w:rsidR="00675B22">
        <w:rPr>
          <w:spacing w:val="-12"/>
        </w:rPr>
        <w:t xml:space="preserve"> </w:t>
      </w:r>
      <w:r w:rsidRPr="00BF41C0">
        <w:t>заявления</w:t>
      </w:r>
      <w:r w:rsidR="00675B22">
        <w:rPr>
          <w:spacing w:val="-13"/>
        </w:rPr>
        <w:t xml:space="preserve"> </w:t>
      </w:r>
      <w:r w:rsidRPr="00BF41C0">
        <w:t>о</w:t>
      </w:r>
      <w:r w:rsidR="00675B22">
        <w:rPr>
          <w:spacing w:val="-12"/>
        </w:rPr>
        <w:t xml:space="preserve"> </w:t>
      </w:r>
      <w:r w:rsidRPr="00BF41C0">
        <w:t>предоставлении</w:t>
      </w:r>
      <w:r w:rsidR="00675B22">
        <w:rPr>
          <w:spacing w:val="-12"/>
        </w:rPr>
        <w:t xml:space="preserve"> </w:t>
      </w:r>
      <w:r w:rsidRPr="00BF41C0">
        <w:t>услуги</w:t>
      </w:r>
      <w:r w:rsidR="00675B22">
        <w:rPr>
          <w:spacing w:val="-5"/>
        </w:rPr>
        <w:t xml:space="preserve"> </w:t>
      </w:r>
      <w:r w:rsidRPr="00BF41C0">
        <w:t>«Постановка</w:t>
      </w:r>
      <w:r w:rsidR="00675B22">
        <w:t xml:space="preserve"> </w:t>
      </w:r>
      <w:r w:rsidRPr="00BF41C0">
        <w:t>граждан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учет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качестве</w:t>
      </w:r>
      <w:r w:rsidR="00675B22">
        <w:t xml:space="preserve"> </w:t>
      </w:r>
      <w:r w:rsidRPr="00BF41C0">
        <w:t>лиц,</w:t>
      </w:r>
      <w:r w:rsidR="00675B22">
        <w:t xml:space="preserve"> </w:t>
      </w:r>
      <w:r w:rsidRPr="00BF41C0">
        <w:t>имеющих</w:t>
      </w:r>
      <w:r w:rsidR="00675B22">
        <w:t xml:space="preserve"> </w:t>
      </w:r>
      <w:r w:rsidRPr="00BF41C0">
        <w:t>право</w:t>
      </w:r>
      <w:r w:rsidR="00675B22">
        <w:t xml:space="preserve"> </w:t>
      </w:r>
      <w:r w:rsidRPr="00BF41C0">
        <w:t>на</w:t>
      </w:r>
      <w:r w:rsidR="00675B22">
        <w:t xml:space="preserve"> </w:t>
      </w:r>
      <w:r w:rsidRPr="00BF41C0">
        <w:t>предоставление</w:t>
      </w:r>
      <w:r w:rsidR="00675B22">
        <w:t xml:space="preserve"> </w:t>
      </w:r>
      <w:r w:rsidRPr="00BF41C0">
        <w:t>земельных</w:t>
      </w:r>
      <w:r w:rsidR="00675B22">
        <w:t xml:space="preserve"> </w:t>
      </w:r>
      <w:r w:rsidRPr="00BF41C0">
        <w:t>участков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собственность</w:t>
      </w:r>
      <w:r w:rsidR="00675B22">
        <w:t xml:space="preserve"> </w:t>
      </w:r>
      <w:r w:rsidRPr="00BF41C0">
        <w:t>бесплатно»</w:t>
      </w:r>
      <w:r w:rsidR="00675B22">
        <w:t xml:space="preserve"> </w:t>
      </w:r>
      <w:r w:rsidRPr="00BF41C0">
        <w:t>от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№</w:t>
      </w:r>
      <w:r w:rsidR="00675B22">
        <w:t xml:space="preserve"> </w:t>
      </w:r>
      <w:r w:rsidRPr="00BF41C0">
        <w:rPr>
          <w:u w:val="single"/>
        </w:rPr>
        <w:tab/>
      </w:r>
      <w:r w:rsidRPr="00BF41C0">
        <w:t>и</w:t>
      </w:r>
      <w:r w:rsidR="00675B22">
        <w:rPr>
          <w:spacing w:val="-18"/>
        </w:rPr>
        <w:t xml:space="preserve"> </w:t>
      </w:r>
      <w:r w:rsidRPr="00BF41C0">
        <w:t>приложенных</w:t>
      </w:r>
      <w:r w:rsidR="00675B22">
        <w:t xml:space="preserve"> </w:t>
      </w:r>
      <w:r w:rsidRPr="00BF41C0">
        <w:t>к</w:t>
      </w:r>
      <w:r w:rsidR="00675B22">
        <w:t xml:space="preserve"> </w:t>
      </w:r>
      <w:r w:rsidRPr="00BF41C0">
        <w:t>нему</w:t>
      </w:r>
      <w:r w:rsidR="00675B22">
        <w:t xml:space="preserve"> </w:t>
      </w:r>
      <w:r w:rsidRPr="00BF41C0">
        <w:t>документов</w:t>
      </w:r>
      <w:r w:rsidR="00675B22">
        <w:t xml:space="preserve"> </w:t>
      </w:r>
      <w:r w:rsidRPr="00BF41C0">
        <w:t>принято</w:t>
      </w:r>
      <w:r w:rsidR="00675B22">
        <w:t xml:space="preserve"> </w:t>
      </w:r>
      <w:r w:rsidRPr="00BF41C0">
        <w:t>решение</w:t>
      </w:r>
      <w:r w:rsidR="00675B22">
        <w:t xml:space="preserve"> </w:t>
      </w:r>
      <w:r w:rsidRPr="00BF41C0">
        <w:t>об</w:t>
      </w:r>
      <w:r w:rsidR="00675B22">
        <w:t xml:space="preserve"> </w:t>
      </w:r>
      <w:r w:rsidRPr="00BF41C0">
        <w:t>отказе</w:t>
      </w:r>
      <w:r w:rsidR="00675B22">
        <w:t xml:space="preserve"> </w:t>
      </w:r>
      <w:r w:rsidRPr="00BF41C0">
        <w:t>в</w:t>
      </w:r>
      <w:r w:rsidR="00675B22">
        <w:t xml:space="preserve"> </w:t>
      </w:r>
      <w:r w:rsidRPr="00BF41C0">
        <w:t>приеме</w:t>
      </w:r>
      <w:r w:rsidR="00675B22">
        <w:t xml:space="preserve"> </w:t>
      </w:r>
      <w:r w:rsidRPr="00BF41C0">
        <w:t>документов,</w:t>
      </w:r>
      <w:r w:rsidR="00675B22">
        <w:t xml:space="preserve"> </w:t>
      </w:r>
      <w:r w:rsidRPr="00BF41C0">
        <w:t>необходимых</w:t>
      </w:r>
      <w:r w:rsidR="00675B22">
        <w:t xml:space="preserve"> </w:t>
      </w:r>
      <w:r w:rsidRPr="00BF41C0">
        <w:t>для</w:t>
      </w:r>
      <w:r w:rsidR="00675B22">
        <w:t xml:space="preserve"> </w:t>
      </w:r>
      <w:r w:rsidRPr="00BF41C0">
        <w:t>предоставления</w:t>
      </w:r>
      <w:r w:rsidR="00675B22">
        <w:t xml:space="preserve"> </w:t>
      </w:r>
      <w:r w:rsidRPr="00BF41C0">
        <w:t>услуги</w:t>
      </w:r>
      <w:r w:rsidR="00675B22">
        <w:t xml:space="preserve"> </w:t>
      </w:r>
      <w:r w:rsidRPr="00BF41C0">
        <w:t>по</w:t>
      </w:r>
      <w:r w:rsidR="00675B22">
        <w:t xml:space="preserve"> </w:t>
      </w:r>
      <w:r w:rsidRPr="00BF41C0">
        <w:t>следующим</w:t>
      </w:r>
      <w:r w:rsidR="00675B22">
        <w:t xml:space="preserve"> </w:t>
      </w:r>
      <w:r w:rsidRPr="00BF41C0">
        <w:t>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867"/>
        <w:gridCol w:w="4820"/>
      </w:tblGrid>
      <w:tr w:rsidR="0022504D" w:rsidRPr="00BF41C0" w:rsidTr="00E17769">
        <w:trPr>
          <w:trHeight w:val="2136"/>
        </w:trPr>
        <w:tc>
          <w:tcPr>
            <w:tcW w:w="1368" w:type="dxa"/>
          </w:tcPr>
          <w:p w:rsidR="0022504D" w:rsidRPr="00BF41C0" w:rsidRDefault="00626F2C" w:rsidP="00E17769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ункта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административно</w:t>
            </w:r>
            <w:r w:rsidRPr="00BF41C0">
              <w:rPr>
                <w:spacing w:val="-6"/>
                <w:sz w:val="24"/>
              </w:rPr>
              <w:t>го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егламен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дины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="00675B22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="00675B22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17769">
        <w:trPr>
          <w:trHeight w:val="755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="00675B22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комплект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предста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ем</w:t>
            </w:r>
          </w:p>
        </w:tc>
      </w:tr>
      <w:tr w:rsidR="0022504D" w:rsidRPr="00BF41C0" w:rsidTr="00E17769">
        <w:trPr>
          <w:trHeight w:val="819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3867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момен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ращ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тративш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илу</w:t>
            </w:r>
          </w:p>
        </w:tc>
      </w:tr>
      <w:tr w:rsidR="0022504D" w:rsidRPr="00BF41C0" w:rsidTr="00E17769">
        <w:trPr>
          <w:trHeight w:val="1586"/>
        </w:trPr>
        <w:tc>
          <w:tcPr>
            <w:tcW w:w="1368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3867" w:type="dxa"/>
          </w:tcPr>
          <w:p w:rsidR="0022504D" w:rsidRPr="00BF41C0" w:rsidRDefault="00626F2C" w:rsidP="00E17769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р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текста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вер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рядке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="00E17769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Российск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Указывает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черпывающ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еречен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чистк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E17769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лич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котор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зволяе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бъе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спользова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нформацию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10"/>
                <w:sz w:val="24"/>
              </w:rPr>
              <w:t>и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ведения,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ес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а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E17769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исчерпывающи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еречень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одержащи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144C4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4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="00675B22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="00675B22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E17769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>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едеральног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ко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т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апре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2011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год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№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63-ФЗ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«Об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писи»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ов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изна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усиле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квалифицированной</w:t>
            </w:r>
            <w:r w:rsidR="00E17769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электронной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489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рос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и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оста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луги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электрон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с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рушение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180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полн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е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,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="00675B22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форм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заявления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  <w:tr w:rsidR="0022504D" w:rsidRPr="00BF41C0" w:rsidTr="00E17769">
        <w:trPr>
          <w:trHeight w:val="1268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>Заявлени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дано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лицом,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не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меющим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олномочий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представлять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z w:val="24"/>
              </w:rPr>
              <w:t>интересы</w:t>
            </w:r>
            <w:r w:rsidR="00675B22">
              <w:rPr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="00675B22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="00675B22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ывода</w:t>
            </w:r>
          </w:p>
        </w:tc>
      </w:tr>
    </w:tbl>
    <w:p w:rsidR="00E17769" w:rsidRDefault="00E17769" w:rsidP="000A764A">
      <w:pPr>
        <w:pStyle w:val="a3"/>
        <w:tabs>
          <w:tab w:val="left" w:pos="10224"/>
        </w:tabs>
        <w:ind w:left="328" w:right="469"/>
        <w:rPr>
          <w:sz w:val="24"/>
        </w:rPr>
      </w:pPr>
    </w:p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>Дополнительно</w:t>
      </w:r>
      <w:r w:rsidR="00675B22">
        <w:rPr>
          <w:sz w:val="24"/>
        </w:rPr>
        <w:t xml:space="preserve"> </w:t>
      </w:r>
      <w:r w:rsidRPr="00BF41C0">
        <w:rPr>
          <w:sz w:val="24"/>
        </w:rPr>
        <w:t>информируем: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>.</w:t>
      </w:r>
      <w:r w:rsidR="00675B22">
        <w:rPr>
          <w:spacing w:val="-10"/>
          <w:sz w:val="24"/>
        </w:rPr>
        <w:t xml:space="preserve">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pacing w:val="80"/>
          <w:sz w:val="24"/>
        </w:rPr>
        <w:t xml:space="preserve"> </w:t>
      </w:r>
      <w:r w:rsidRPr="00BF41C0">
        <w:rPr>
          <w:sz w:val="24"/>
        </w:rPr>
        <w:t>посл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тран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указанных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>Да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отказ</w:t>
      </w:r>
      <w:r w:rsidR="00675B22">
        <w:rPr>
          <w:sz w:val="24"/>
        </w:rPr>
        <w:t xml:space="preserve"> </w:t>
      </w:r>
      <w:r w:rsidRPr="00BF41C0">
        <w:rPr>
          <w:sz w:val="24"/>
        </w:rPr>
        <w:t>может</w:t>
      </w:r>
      <w:r w:rsidR="00675B22">
        <w:rPr>
          <w:sz w:val="24"/>
        </w:rPr>
        <w:t xml:space="preserve"> </w:t>
      </w:r>
      <w:r w:rsidRPr="00BF41C0">
        <w:rPr>
          <w:sz w:val="24"/>
        </w:rPr>
        <w:t>быть</w:t>
      </w:r>
      <w:r w:rsidR="00675B22">
        <w:rPr>
          <w:sz w:val="24"/>
        </w:rPr>
        <w:t xml:space="preserve"> </w:t>
      </w:r>
      <w:r w:rsidRPr="00BF41C0">
        <w:rPr>
          <w:sz w:val="24"/>
        </w:rPr>
        <w:t>обжалован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до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</w:t>
      </w:r>
      <w:r w:rsidR="00675B22">
        <w:rPr>
          <w:sz w:val="24"/>
        </w:rPr>
        <w:t xml:space="preserve"> </w:t>
      </w:r>
      <w:r w:rsidRPr="00BF41C0">
        <w:rPr>
          <w:sz w:val="24"/>
        </w:rPr>
        <w:t>путем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правления</w:t>
      </w:r>
      <w:r w:rsidR="00675B22">
        <w:rPr>
          <w:sz w:val="24"/>
        </w:rPr>
        <w:t xml:space="preserve"> </w:t>
      </w:r>
      <w:r w:rsidRPr="00BF41C0">
        <w:rPr>
          <w:sz w:val="24"/>
        </w:rPr>
        <w:t>жалобы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орган,</w:t>
      </w:r>
      <w:r w:rsidR="00675B22">
        <w:rPr>
          <w:sz w:val="24"/>
        </w:rPr>
        <w:t xml:space="preserve"> </w:t>
      </w:r>
      <w:r w:rsidRPr="00BF41C0">
        <w:rPr>
          <w:sz w:val="24"/>
        </w:rPr>
        <w:t>уполномоченный</w:t>
      </w:r>
      <w:r w:rsidR="00675B22">
        <w:rPr>
          <w:sz w:val="24"/>
        </w:rPr>
        <w:t xml:space="preserve"> </w:t>
      </w:r>
      <w:r w:rsidRPr="00BF41C0">
        <w:rPr>
          <w:sz w:val="24"/>
        </w:rPr>
        <w:t>на</w:t>
      </w:r>
      <w:r w:rsidR="00675B22">
        <w:rPr>
          <w:sz w:val="24"/>
        </w:rPr>
        <w:t xml:space="preserve"> </w:t>
      </w:r>
      <w:r w:rsidRPr="00BF41C0">
        <w:rPr>
          <w:sz w:val="24"/>
        </w:rPr>
        <w:t>предоставление</w:t>
      </w:r>
      <w:r w:rsidR="00675B22">
        <w:rPr>
          <w:sz w:val="24"/>
        </w:rPr>
        <w:t xml:space="preserve"> </w:t>
      </w:r>
      <w:r w:rsidRPr="00BF41C0">
        <w:rPr>
          <w:sz w:val="24"/>
        </w:rPr>
        <w:t>услуги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="00675B22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</w:t>
      </w:r>
      <w:r w:rsidR="00675B22">
        <w:rPr>
          <w:sz w:val="24"/>
        </w:rPr>
        <w:t xml:space="preserve"> </w:t>
      </w:r>
      <w:r w:rsidRPr="00BF41C0">
        <w:rPr>
          <w:sz w:val="24"/>
        </w:rPr>
        <w:t>также</w:t>
      </w:r>
      <w:r w:rsidR="00675B22">
        <w:rPr>
          <w:sz w:val="24"/>
        </w:rPr>
        <w:t xml:space="preserve"> </w:t>
      </w:r>
      <w:r w:rsidRPr="00BF41C0">
        <w:rPr>
          <w:sz w:val="24"/>
        </w:rPr>
        <w:t>в</w:t>
      </w:r>
      <w:r w:rsidR="00675B22">
        <w:rPr>
          <w:sz w:val="24"/>
        </w:rPr>
        <w:t xml:space="preserve"> </w:t>
      </w:r>
      <w:r w:rsidRPr="00BF41C0">
        <w:rPr>
          <w:sz w:val="24"/>
        </w:rPr>
        <w:t>судебном</w:t>
      </w:r>
      <w:r w:rsidR="00675B22">
        <w:rPr>
          <w:sz w:val="24"/>
        </w:rPr>
        <w:t xml:space="preserve"> </w:t>
      </w:r>
      <w:r w:rsidRPr="00BF41C0">
        <w:rPr>
          <w:sz w:val="24"/>
        </w:rPr>
        <w:t>порядке.</w:t>
      </w:r>
      <w:proofErr w:type="gramEnd"/>
    </w:p>
    <w:p w:rsidR="0022504D" w:rsidRDefault="00986922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06FCC5D" wp14:editId="3BFFF9C8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24C5" w:rsidRDefault="00EC24C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EC24C5" w:rsidRDefault="00EC24C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5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C4" w:rsidRDefault="006144C4" w:rsidP="0022504D">
      <w:r>
        <w:separator/>
      </w:r>
    </w:p>
  </w:endnote>
  <w:endnote w:type="continuationSeparator" w:id="0">
    <w:p w:rsidR="006144C4" w:rsidRDefault="006144C4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C4" w:rsidRDefault="006144C4" w:rsidP="0022504D">
      <w:r>
        <w:separator/>
      </w:r>
    </w:p>
  </w:footnote>
  <w:footnote w:type="continuationSeparator" w:id="0">
    <w:p w:rsidR="006144C4" w:rsidRDefault="006144C4" w:rsidP="0022504D">
      <w:r>
        <w:continuationSeparator/>
      </w:r>
    </w:p>
  </w:footnote>
  <w:footnote w:id="1">
    <w:p w:rsidR="00EC24C5" w:rsidRDefault="00EC24C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C5" w:rsidRDefault="00EC24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EC24C5" w:rsidRDefault="00EC24C5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EC24C5" w:rsidRDefault="00EC24C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6F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C24C5" w:rsidRDefault="00EC24C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071B"/>
    <w:rsid w:val="00007B77"/>
    <w:rsid w:val="000418B3"/>
    <w:rsid w:val="000A764A"/>
    <w:rsid w:val="00110DDB"/>
    <w:rsid w:val="00126952"/>
    <w:rsid w:val="00147D29"/>
    <w:rsid w:val="00166014"/>
    <w:rsid w:val="00194404"/>
    <w:rsid w:val="001C0A16"/>
    <w:rsid w:val="001C2BE4"/>
    <w:rsid w:val="001F1104"/>
    <w:rsid w:val="001F6C65"/>
    <w:rsid w:val="0022504D"/>
    <w:rsid w:val="00244C83"/>
    <w:rsid w:val="002B7289"/>
    <w:rsid w:val="00326B2C"/>
    <w:rsid w:val="00330835"/>
    <w:rsid w:val="003327D6"/>
    <w:rsid w:val="003468E7"/>
    <w:rsid w:val="003C5E26"/>
    <w:rsid w:val="00460889"/>
    <w:rsid w:val="004850C8"/>
    <w:rsid w:val="00494CB3"/>
    <w:rsid w:val="0052766E"/>
    <w:rsid w:val="00556D59"/>
    <w:rsid w:val="00577E62"/>
    <w:rsid w:val="00582139"/>
    <w:rsid w:val="006144C4"/>
    <w:rsid w:val="00626F2C"/>
    <w:rsid w:val="00650A0B"/>
    <w:rsid w:val="00675B22"/>
    <w:rsid w:val="0067632E"/>
    <w:rsid w:val="0070355E"/>
    <w:rsid w:val="007060ED"/>
    <w:rsid w:val="0074193F"/>
    <w:rsid w:val="007B3AD0"/>
    <w:rsid w:val="007C591C"/>
    <w:rsid w:val="007C7384"/>
    <w:rsid w:val="007E0169"/>
    <w:rsid w:val="007E621A"/>
    <w:rsid w:val="007F46C8"/>
    <w:rsid w:val="00814F06"/>
    <w:rsid w:val="00834D3A"/>
    <w:rsid w:val="00887571"/>
    <w:rsid w:val="00890B3B"/>
    <w:rsid w:val="008C7A21"/>
    <w:rsid w:val="008D5E4B"/>
    <w:rsid w:val="008F58DB"/>
    <w:rsid w:val="00912496"/>
    <w:rsid w:val="00986922"/>
    <w:rsid w:val="00A810AE"/>
    <w:rsid w:val="00AA5ABE"/>
    <w:rsid w:val="00AF4B66"/>
    <w:rsid w:val="00B069D7"/>
    <w:rsid w:val="00B129BD"/>
    <w:rsid w:val="00B77736"/>
    <w:rsid w:val="00BF41C0"/>
    <w:rsid w:val="00C27783"/>
    <w:rsid w:val="00CA5E76"/>
    <w:rsid w:val="00D31F2A"/>
    <w:rsid w:val="00D32DA5"/>
    <w:rsid w:val="00D4606F"/>
    <w:rsid w:val="00D612EE"/>
    <w:rsid w:val="00D8473B"/>
    <w:rsid w:val="00DE3392"/>
    <w:rsid w:val="00E16BDD"/>
    <w:rsid w:val="00E17769"/>
    <w:rsid w:val="00E45B65"/>
    <w:rsid w:val="00EC24C5"/>
    <w:rsid w:val="00F57882"/>
    <w:rsid w:val="00F9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c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c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d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D31F2A"/>
    <w:pPr>
      <w:widowControl/>
      <w:pBdr>
        <w:bottom w:val="single" w:sz="4" w:space="2" w:color="B8CCE4"/>
      </w:pBdr>
      <w:autoSpaceDE/>
      <w:autoSpaceDN/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9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D31F2A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ac">
    <w:name w:val="Основной текст_"/>
    <w:link w:val="14"/>
    <w:rsid w:val="00147D2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c"/>
    <w:rsid w:val="00147D29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styleId="ad">
    <w:name w:val="Hyperlink"/>
    <w:rsid w:val="00166014"/>
    <w:rPr>
      <w:rFonts w:cs="Times New Roman"/>
      <w:color w:val="0000FF"/>
      <w:u w:val="single"/>
    </w:rPr>
  </w:style>
  <w:style w:type="character" w:customStyle="1" w:styleId="91">
    <w:name w:val="Основной текст9"/>
    <w:rsid w:val="00166014"/>
  </w:style>
  <w:style w:type="character" w:customStyle="1" w:styleId="90">
    <w:name w:val="Заголовок 9 Знак"/>
    <w:basedOn w:val="a0"/>
    <w:link w:val="9"/>
    <w:semiHidden/>
    <w:rsid w:val="009869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6ACF-AD94-4414-921C-B5DE1FCC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70</Words>
  <Characters>5512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Пользователь Windows</cp:lastModifiedBy>
  <cp:revision>5</cp:revision>
  <dcterms:created xsi:type="dcterms:W3CDTF">2023-01-26T05:54:00Z</dcterms:created>
  <dcterms:modified xsi:type="dcterms:W3CDTF">2023-01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